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56" w:rsidRPr="00E5648E" w:rsidRDefault="00BD0856" w:rsidP="002A4A3E">
      <w:pPr>
        <w:jc w:val="right"/>
        <w:rPr>
          <w:rFonts w:asciiTheme="minorEastAsia" w:hAnsiTheme="minorEastAsia"/>
          <w:sz w:val="22"/>
        </w:rPr>
      </w:pPr>
      <w:r w:rsidRPr="003F13F9">
        <w:rPr>
          <w:rFonts w:asciiTheme="minorEastAsia" w:hAnsiTheme="minorEastAsia" w:hint="eastAsia"/>
          <w:spacing w:val="55"/>
          <w:kern w:val="0"/>
          <w:sz w:val="22"/>
          <w:fitText w:val="1870" w:id="-1938111999"/>
        </w:rPr>
        <w:t>（事務連絡</w:t>
      </w:r>
      <w:r w:rsidRPr="003F13F9">
        <w:rPr>
          <w:rFonts w:asciiTheme="minorEastAsia" w:hAnsiTheme="minorEastAsia" w:hint="eastAsia"/>
          <w:kern w:val="0"/>
          <w:sz w:val="22"/>
          <w:fitText w:val="1870" w:id="-1938111999"/>
        </w:rPr>
        <w:t>）</w:t>
      </w:r>
    </w:p>
    <w:p w:rsidR="002A4A3E" w:rsidRPr="00E5648E" w:rsidRDefault="003F3F0D" w:rsidP="002A4A3E">
      <w:pPr>
        <w:jc w:val="right"/>
        <w:rPr>
          <w:rFonts w:asciiTheme="minorEastAsia" w:hAnsiTheme="minorEastAsia"/>
          <w:sz w:val="22"/>
        </w:rPr>
      </w:pPr>
      <w:r w:rsidRPr="00E5648E">
        <w:rPr>
          <w:rFonts w:asciiTheme="minorEastAsia" w:hAnsiTheme="minorEastAsia" w:hint="eastAsia"/>
          <w:sz w:val="22"/>
        </w:rPr>
        <w:t>令和</w:t>
      </w:r>
      <w:r w:rsidR="00E71F4C">
        <w:rPr>
          <w:rFonts w:asciiTheme="minorEastAsia" w:hAnsiTheme="minorEastAsia" w:hint="eastAsia"/>
          <w:sz w:val="22"/>
        </w:rPr>
        <w:t>3</w:t>
      </w:r>
      <w:r w:rsidR="002A4A3E" w:rsidRPr="00E5648E">
        <w:rPr>
          <w:rFonts w:asciiTheme="minorEastAsia" w:hAnsiTheme="minorEastAsia" w:hint="eastAsia"/>
          <w:sz w:val="22"/>
        </w:rPr>
        <w:t>年</w:t>
      </w:r>
      <w:r w:rsidR="00543EDA">
        <w:rPr>
          <w:rFonts w:asciiTheme="minorEastAsia" w:hAnsiTheme="minorEastAsia" w:hint="eastAsia"/>
          <w:sz w:val="22"/>
        </w:rPr>
        <w:t>６</w:t>
      </w:r>
      <w:r w:rsidR="002A4A3E" w:rsidRPr="00E5648E">
        <w:rPr>
          <w:rFonts w:asciiTheme="minorEastAsia" w:hAnsiTheme="minorEastAsia" w:hint="eastAsia"/>
          <w:sz w:val="22"/>
        </w:rPr>
        <w:t>月</w:t>
      </w:r>
      <w:r w:rsidR="00E71F4C">
        <w:rPr>
          <w:rFonts w:asciiTheme="minorEastAsia" w:hAnsiTheme="minorEastAsia" w:hint="eastAsia"/>
          <w:sz w:val="22"/>
        </w:rPr>
        <w:t>11</w:t>
      </w:r>
      <w:r w:rsidR="002A4A3E" w:rsidRPr="00E5648E">
        <w:rPr>
          <w:rFonts w:asciiTheme="minorEastAsia" w:hAnsiTheme="minorEastAsia" w:hint="eastAsia"/>
          <w:sz w:val="22"/>
        </w:rPr>
        <w:t>日</w:t>
      </w:r>
    </w:p>
    <w:p w:rsidR="00553A67" w:rsidRPr="00E5648E" w:rsidRDefault="00553A67" w:rsidP="002A4A3E">
      <w:pPr>
        <w:jc w:val="right"/>
        <w:rPr>
          <w:rFonts w:asciiTheme="minorEastAsia" w:hAnsiTheme="minorEastAsia"/>
          <w:sz w:val="22"/>
        </w:rPr>
      </w:pPr>
    </w:p>
    <w:p w:rsidR="002A4A3E" w:rsidRPr="00E5648E" w:rsidRDefault="00AB68CC" w:rsidP="00AB68CC">
      <w:pPr>
        <w:ind w:firstLineChars="100" w:firstLine="220"/>
        <w:rPr>
          <w:rFonts w:asciiTheme="minorEastAsia" w:hAnsiTheme="minorEastAsia"/>
          <w:sz w:val="22"/>
        </w:rPr>
      </w:pPr>
      <w:r w:rsidRPr="00E5648E">
        <w:rPr>
          <w:rFonts w:asciiTheme="minorEastAsia" w:hAnsiTheme="minorEastAsia" w:hint="eastAsia"/>
          <w:sz w:val="22"/>
        </w:rPr>
        <w:t>通所</w:t>
      </w:r>
      <w:r w:rsidR="00F10E99">
        <w:rPr>
          <w:rFonts w:asciiTheme="minorEastAsia" w:hAnsiTheme="minorEastAsia" w:hint="eastAsia"/>
          <w:sz w:val="22"/>
        </w:rPr>
        <w:t>系</w:t>
      </w:r>
      <w:r w:rsidR="00F52C07" w:rsidRPr="00E5648E">
        <w:rPr>
          <w:rFonts w:asciiTheme="minorEastAsia" w:hAnsiTheme="minorEastAsia" w:hint="eastAsia"/>
          <w:sz w:val="22"/>
        </w:rPr>
        <w:t>介護</w:t>
      </w:r>
      <w:r w:rsidR="00A01198" w:rsidRPr="00E5648E">
        <w:rPr>
          <w:rFonts w:asciiTheme="minorEastAsia" w:hAnsiTheme="minorEastAsia" w:hint="eastAsia"/>
          <w:sz w:val="22"/>
        </w:rPr>
        <w:t>サービス事業</w:t>
      </w:r>
      <w:r w:rsidR="000B2FBA">
        <w:rPr>
          <w:rFonts w:asciiTheme="minorEastAsia" w:hAnsiTheme="minorEastAsia" w:hint="eastAsia"/>
          <w:sz w:val="22"/>
        </w:rPr>
        <w:t>者</w:t>
      </w:r>
      <w:r w:rsidR="00A01198" w:rsidRPr="00E5648E">
        <w:rPr>
          <w:rFonts w:asciiTheme="minorEastAsia" w:hAnsiTheme="minorEastAsia" w:hint="eastAsia"/>
          <w:sz w:val="22"/>
        </w:rPr>
        <w:t xml:space="preserve">　</w:t>
      </w:r>
      <w:r w:rsidR="002A4A3E" w:rsidRPr="00E5648E">
        <w:rPr>
          <w:rFonts w:asciiTheme="minorEastAsia" w:hAnsiTheme="minorEastAsia" w:hint="eastAsia"/>
          <w:sz w:val="22"/>
        </w:rPr>
        <w:t>様</w:t>
      </w:r>
    </w:p>
    <w:p w:rsidR="00E93E54" w:rsidRPr="00E5648E" w:rsidRDefault="00E93E54" w:rsidP="002A4A3E">
      <w:pPr>
        <w:rPr>
          <w:rFonts w:asciiTheme="minorEastAsia" w:hAnsiTheme="minorEastAsia"/>
          <w:sz w:val="22"/>
        </w:rPr>
      </w:pPr>
    </w:p>
    <w:p w:rsidR="00553A67" w:rsidRPr="00E5648E" w:rsidRDefault="002A4A3E" w:rsidP="00553A67">
      <w:pPr>
        <w:ind w:firstLineChars="2800" w:firstLine="6160"/>
        <w:rPr>
          <w:rFonts w:asciiTheme="minorEastAsia" w:hAnsiTheme="minorEastAsia"/>
          <w:sz w:val="22"/>
        </w:rPr>
      </w:pPr>
      <w:r w:rsidRPr="00E5648E">
        <w:rPr>
          <w:rFonts w:asciiTheme="minorEastAsia" w:hAnsiTheme="minorEastAsia" w:hint="eastAsia"/>
          <w:sz w:val="22"/>
        </w:rPr>
        <w:t>那覇市福祉部</w:t>
      </w:r>
    </w:p>
    <w:p w:rsidR="002A4A3E" w:rsidRPr="00E5648E" w:rsidRDefault="002A4A3E" w:rsidP="00553A67">
      <w:pPr>
        <w:ind w:firstLineChars="2900" w:firstLine="6380"/>
        <w:rPr>
          <w:rFonts w:asciiTheme="minorEastAsia" w:hAnsiTheme="minorEastAsia"/>
          <w:sz w:val="22"/>
        </w:rPr>
      </w:pPr>
      <w:r w:rsidRPr="00E5648E">
        <w:rPr>
          <w:rFonts w:asciiTheme="minorEastAsia" w:hAnsiTheme="minorEastAsia" w:hint="eastAsia"/>
          <w:sz w:val="22"/>
        </w:rPr>
        <w:t>ちゃーがんじゅう課長</w:t>
      </w:r>
    </w:p>
    <w:p w:rsidR="00361CF6" w:rsidRPr="00E5648E" w:rsidRDefault="00361CF6">
      <w:pPr>
        <w:rPr>
          <w:rFonts w:asciiTheme="minorEastAsia" w:hAnsiTheme="minorEastAsia"/>
          <w:sz w:val="22"/>
        </w:rPr>
      </w:pPr>
    </w:p>
    <w:p w:rsidR="00553A67" w:rsidRPr="00E5648E" w:rsidRDefault="00AB68CC" w:rsidP="00053EE9">
      <w:pPr>
        <w:jc w:val="center"/>
        <w:rPr>
          <w:rFonts w:asciiTheme="minorEastAsia" w:hAnsiTheme="minorEastAsia"/>
          <w:sz w:val="22"/>
        </w:rPr>
      </w:pPr>
      <w:bookmarkStart w:id="0" w:name="_Hlk58940855"/>
      <w:r w:rsidRPr="00E5648E">
        <w:rPr>
          <w:rFonts w:asciiTheme="minorEastAsia" w:hAnsiTheme="minorEastAsia" w:hint="eastAsia"/>
          <w:sz w:val="22"/>
        </w:rPr>
        <w:t>一定の高齢者</w:t>
      </w:r>
      <w:r w:rsidR="001D5B99">
        <w:rPr>
          <w:rFonts w:asciiTheme="minorEastAsia" w:hAnsiTheme="minorEastAsia" w:hint="eastAsia"/>
          <w:sz w:val="22"/>
        </w:rPr>
        <w:t>ＰＣＲ</w:t>
      </w:r>
      <w:r w:rsidRPr="00E5648E">
        <w:rPr>
          <w:rFonts w:asciiTheme="minorEastAsia" w:hAnsiTheme="minorEastAsia" w:hint="eastAsia"/>
          <w:sz w:val="22"/>
        </w:rPr>
        <w:t>検査助成事業</w:t>
      </w:r>
      <w:r w:rsidR="007F1155">
        <w:rPr>
          <w:rFonts w:asciiTheme="minorEastAsia" w:hAnsiTheme="minorEastAsia" w:hint="eastAsia"/>
          <w:sz w:val="22"/>
        </w:rPr>
        <w:t>の申請</w:t>
      </w:r>
      <w:r w:rsidR="002A4A3E" w:rsidRPr="00E5648E">
        <w:rPr>
          <w:rFonts w:asciiTheme="minorEastAsia" w:hAnsiTheme="minorEastAsia" w:hint="eastAsia"/>
          <w:sz w:val="22"/>
        </w:rPr>
        <w:t>について</w:t>
      </w:r>
      <w:r w:rsidR="00E5648E">
        <w:rPr>
          <w:rFonts w:asciiTheme="minorEastAsia" w:hAnsiTheme="minorEastAsia" w:hint="eastAsia"/>
          <w:sz w:val="22"/>
        </w:rPr>
        <w:t>（依頼）</w:t>
      </w:r>
    </w:p>
    <w:bookmarkEnd w:id="0"/>
    <w:p w:rsidR="002A4A3E" w:rsidRPr="00E5648E" w:rsidRDefault="002A4A3E" w:rsidP="002A4A3E">
      <w:pPr>
        <w:rPr>
          <w:rFonts w:asciiTheme="minorEastAsia" w:hAnsiTheme="minorEastAsia"/>
          <w:sz w:val="22"/>
        </w:rPr>
      </w:pPr>
    </w:p>
    <w:p w:rsidR="008074FD" w:rsidRPr="00E5648E" w:rsidRDefault="008074FD" w:rsidP="00B718DA">
      <w:pPr>
        <w:ind w:firstLineChars="100" w:firstLine="220"/>
        <w:rPr>
          <w:rFonts w:asciiTheme="minorEastAsia" w:hAnsiTheme="minorEastAsia"/>
          <w:sz w:val="22"/>
        </w:rPr>
      </w:pPr>
      <w:r w:rsidRPr="00E5648E">
        <w:rPr>
          <w:rFonts w:asciiTheme="minorEastAsia" w:hAnsiTheme="minorEastAsia" w:hint="eastAsia"/>
          <w:sz w:val="22"/>
        </w:rPr>
        <w:t>平素より本市の</w:t>
      </w:r>
      <w:r w:rsidR="00CD44AC">
        <w:rPr>
          <w:rFonts w:asciiTheme="minorEastAsia" w:hAnsiTheme="minorEastAsia" w:hint="eastAsia"/>
          <w:sz w:val="22"/>
        </w:rPr>
        <w:t>介護保険</w:t>
      </w:r>
      <w:r w:rsidRPr="00E5648E">
        <w:rPr>
          <w:rFonts w:asciiTheme="minorEastAsia" w:hAnsiTheme="minorEastAsia" w:hint="eastAsia"/>
          <w:sz w:val="22"/>
        </w:rPr>
        <w:t>行政の推進にご理解とご協力を頂きありがとうございます。</w:t>
      </w:r>
    </w:p>
    <w:p w:rsidR="00B776E3" w:rsidRDefault="00CB06C1" w:rsidP="00B776E3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DE2A1B">
        <w:rPr>
          <w:rFonts w:asciiTheme="minorEastAsia" w:hAnsiTheme="minorEastAsia" w:hint="eastAsia"/>
          <w:sz w:val="22"/>
        </w:rPr>
        <w:t>新型コロナウイルス感染症に</w:t>
      </w:r>
      <w:r w:rsidR="00306BFF">
        <w:rPr>
          <w:rFonts w:asciiTheme="minorEastAsia" w:hAnsiTheme="minorEastAsia" w:hint="eastAsia"/>
          <w:sz w:val="22"/>
        </w:rPr>
        <w:t>高齢者が</w:t>
      </w:r>
      <w:r w:rsidRPr="00DE2A1B">
        <w:rPr>
          <w:rFonts w:asciiTheme="minorEastAsia" w:hAnsiTheme="minorEastAsia" w:hint="eastAsia"/>
          <w:sz w:val="22"/>
        </w:rPr>
        <w:t>感染した場合に重症化する特性があるため、</w:t>
      </w:r>
      <w:r w:rsidR="00526D9D" w:rsidRPr="00E5648E">
        <w:rPr>
          <w:rFonts w:asciiTheme="minorEastAsia" w:hAnsiTheme="minorEastAsia" w:hint="eastAsia"/>
          <w:sz w:val="22"/>
        </w:rPr>
        <w:t>感染拡大や重症化を防止する観点から、</w:t>
      </w:r>
      <w:r w:rsidR="000424CD" w:rsidRPr="00E5648E">
        <w:rPr>
          <w:rFonts w:asciiTheme="minorEastAsia" w:hAnsiTheme="minorEastAsia" w:hint="eastAsia"/>
          <w:sz w:val="22"/>
        </w:rPr>
        <w:t>通所</w:t>
      </w:r>
      <w:r w:rsidR="00182273">
        <w:rPr>
          <w:rFonts w:asciiTheme="minorEastAsia" w:hAnsiTheme="minorEastAsia" w:hint="eastAsia"/>
          <w:sz w:val="22"/>
        </w:rPr>
        <w:t>系</w:t>
      </w:r>
      <w:r w:rsidR="000424CD" w:rsidRPr="00E5648E">
        <w:rPr>
          <w:rFonts w:asciiTheme="minorEastAsia" w:hAnsiTheme="minorEastAsia" w:hint="eastAsia"/>
          <w:sz w:val="22"/>
        </w:rPr>
        <w:t>介護</w:t>
      </w:r>
      <w:r w:rsidR="00F579BA">
        <w:rPr>
          <w:rFonts w:asciiTheme="minorEastAsia" w:hAnsiTheme="minorEastAsia" w:hint="eastAsia"/>
          <w:sz w:val="22"/>
        </w:rPr>
        <w:t>サービス</w:t>
      </w:r>
      <w:r w:rsidR="00306BFF">
        <w:rPr>
          <w:rFonts w:asciiTheme="minorEastAsia" w:hAnsiTheme="minorEastAsia" w:hint="eastAsia"/>
          <w:sz w:val="22"/>
        </w:rPr>
        <w:t>を利用する65歳以上高齢者</w:t>
      </w:r>
      <w:r w:rsidR="00C232F8">
        <w:rPr>
          <w:rFonts w:asciiTheme="minorEastAsia" w:hAnsiTheme="minorEastAsia" w:hint="eastAsia"/>
          <w:sz w:val="22"/>
        </w:rPr>
        <w:t>で</w:t>
      </w:r>
      <w:r w:rsidR="00306BFF">
        <w:rPr>
          <w:rFonts w:asciiTheme="minorEastAsia" w:hAnsiTheme="minorEastAsia" w:hint="eastAsia"/>
          <w:sz w:val="22"/>
        </w:rPr>
        <w:t>検査を希望する方</w:t>
      </w:r>
      <w:r w:rsidR="00C232F8">
        <w:rPr>
          <w:rFonts w:asciiTheme="minorEastAsia" w:hAnsiTheme="minorEastAsia" w:hint="eastAsia"/>
          <w:sz w:val="22"/>
        </w:rPr>
        <w:t>を対象に</w:t>
      </w:r>
      <w:r w:rsidR="005751CA">
        <w:rPr>
          <w:rFonts w:asciiTheme="minorEastAsia" w:hAnsiTheme="minorEastAsia" w:hint="eastAsia"/>
          <w:sz w:val="22"/>
        </w:rPr>
        <w:t>無償で</w:t>
      </w:r>
      <w:r w:rsidR="001D5B99">
        <w:rPr>
          <w:rFonts w:asciiTheme="minorEastAsia" w:hAnsiTheme="minorEastAsia" w:hint="eastAsia"/>
          <w:sz w:val="22"/>
        </w:rPr>
        <w:t>ＰＣＲ</w:t>
      </w:r>
      <w:r w:rsidR="007D51BC" w:rsidRPr="00E5648E">
        <w:rPr>
          <w:rFonts w:asciiTheme="minorEastAsia" w:hAnsiTheme="minorEastAsia" w:hint="eastAsia"/>
          <w:sz w:val="22"/>
        </w:rPr>
        <w:t>検査を</w:t>
      </w:r>
      <w:r w:rsidR="00C232F8">
        <w:rPr>
          <w:rFonts w:asciiTheme="minorEastAsia" w:hAnsiTheme="minorEastAsia" w:hint="eastAsia"/>
          <w:sz w:val="22"/>
        </w:rPr>
        <w:t>実施</w:t>
      </w:r>
      <w:r w:rsidR="00306BFF">
        <w:rPr>
          <w:rFonts w:asciiTheme="minorEastAsia" w:hAnsiTheme="minorEastAsia" w:hint="eastAsia"/>
          <w:sz w:val="22"/>
        </w:rPr>
        <w:t>します</w:t>
      </w:r>
      <w:r w:rsidR="000424CD" w:rsidRPr="00E5648E">
        <w:rPr>
          <w:rFonts w:asciiTheme="minorEastAsia" w:hAnsiTheme="minorEastAsia" w:hint="eastAsia"/>
          <w:sz w:val="22"/>
        </w:rPr>
        <w:t>。</w:t>
      </w:r>
    </w:p>
    <w:p w:rsidR="00C722F0" w:rsidRDefault="00C722F0" w:rsidP="00C722F0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本検査は、通所</w:t>
      </w:r>
      <w:r w:rsidR="008B3B61">
        <w:rPr>
          <w:rFonts w:asciiTheme="minorEastAsia" w:hAnsiTheme="minorEastAsia" w:hint="eastAsia"/>
          <w:sz w:val="22"/>
        </w:rPr>
        <w:t>系</w:t>
      </w:r>
      <w:r>
        <w:rPr>
          <w:rFonts w:asciiTheme="minorEastAsia" w:hAnsiTheme="minorEastAsia" w:hint="eastAsia"/>
          <w:sz w:val="22"/>
        </w:rPr>
        <w:t>介護サービス事業者</w:t>
      </w:r>
      <w:r w:rsidR="008B3B61">
        <w:rPr>
          <w:rFonts w:asciiTheme="minorEastAsia" w:hAnsiTheme="minorEastAsia" w:hint="eastAsia"/>
          <w:sz w:val="22"/>
        </w:rPr>
        <w:t>及び事業所</w:t>
      </w:r>
      <w:r>
        <w:rPr>
          <w:rFonts w:asciiTheme="minorEastAsia" w:hAnsiTheme="minorEastAsia" w:hint="eastAsia"/>
          <w:sz w:val="22"/>
        </w:rPr>
        <w:t>様</w:t>
      </w:r>
      <w:r w:rsidR="00C232F8">
        <w:rPr>
          <w:rFonts w:asciiTheme="minorEastAsia" w:hAnsiTheme="minorEastAsia" w:hint="eastAsia"/>
          <w:sz w:val="22"/>
        </w:rPr>
        <w:t>のご協力により</w:t>
      </w:r>
      <w:bookmarkStart w:id="1" w:name="_Hlk58942242"/>
      <w:r w:rsidR="008B3B61">
        <w:rPr>
          <w:rFonts w:asciiTheme="minorEastAsia" w:hAnsiTheme="minorEastAsia" w:hint="eastAsia"/>
          <w:sz w:val="22"/>
        </w:rPr>
        <w:t>申請書の取りまとめや</w:t>
      </w:r>
      <w:r>
        <w:rPr>
          <w:rFonts w:asciiTheme="minorEastAsia" w:hAnsiTheme="minorEastAsia" w:hint="eastAsia"/>
          <w:sz w:val="22"/>
        </w:rPr>
        <w:t>利用者の希望調査</w:t>
      </w:r>
      <w:r w:rsidR="008B3B61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検体採取等を行う</w:t>
      </w:r>
      <w:bookmarkEnd w:id="1"/>
      <w:r>
        <w:rPr>
          <w:rFonts w:asciiTheme="minorEastAsia" w:hAnsiTheme="minorEastAsia" w:hint="eastAsia"/>
          <w:sz w:val="22"/>
        </w:rPr>
        <w:t>こととなっております</w:t>
      </w:r>
      <w:r w:rsidR="00C232F8">
        <w:rPr>
          <w:rFonts w:asciiTheme="minorEastAsia" w:hAnsiTheme="minorEastAsia" w:hint="eastAsia"/>
          <w:sz w:val="22"/>
        </w:rPr>
        <w:t>。</w:t>
      </w:r>
      <w:r w:rsidR="00CA286D">
        <w:rPr>
          <w:rFonts w:asciiTheme="minorEastAsia" w:hAnsiTheme="minorEastAsia" w:hint="eastAsia"/>
          <w:sz w:val="22"/>
        </w:rPr>
        <w:t>通常</w:t>
      </w:r>
      <w:r w:rsidR="008B3B61">
        <w:rPr>
          <w:rFonts w:asciiTheme="minorEastAsia" w:hAnsiTheme="minorEastAsia" w:hint="eastAsia"/>
          <w:sz w:val="22"/>
        </w:rPr>
        <w:t>業務に加えて大変なご負担をお掛けしますが、</w:t>
      </w:r>
      <w:r w:rsidR="00C232F8">
        <w:rPr>
          <w:rFonts w:asciiTheme="minorEastAsia" w:hAnsiTheme="minorEastAsia" w:hint="eastAsia"/>
          <w:sz w:val="22"/>
        </w:rPr>
        <w:t>本事業の趣旨をご理解いただき、</w:t>
      </w:r>
      <w:r>
        <w:rPr>
          <w:rFonts w:asciiTheme="minorEastAsia" w:hAnsiTheme="minorEastAsia" w:hint="eastAsia"/>
          <w:sz w:val="22"/>
        </w:rPr>
        <w:t>ご協力よろしくお願いします。</w:t>
      </w:r>
    </w:p>
    <w:p w:rsidR="00C722F0" w:rsidRDefault="00C722F0" w:rsidP="00C722F0">
      <w:pPr>
        <w:ind w:firstLineChars="100" w:firstLine="220"/>
        <w:rPr>
          <w:rFonts w:asciiTheme="minorEastAsia" w:hAnsiTheme="minorEastAsia"/>
          <w:sz w:val="22"/>
        </w:rPr>
      </w:pPr>
      <w:r w:rsidRPr="00E5648E">
        <w:rPr>
          <w:rFonts w:asciiTheme="minorEastAsia" w:hAnsiTheme="minorEastAsia" w:hint="eastAsia"/>
          <w:sz w:val="22"/>
        </w:rPr>
        <w:t>つきましては、</w:t>
      </w:r>
      <w:r>
        <w:rPr>
          <w:rFonts w:asciiTheme="minorEastAsia" w:hAnsiTheme="minorEastAsia" w:hint="eastAsia"/>
          <w:sz w:val="22"/>
        </w:rPr>
        <w:t>ご多忙のところ恐縮ですが、貴事業所のサービス利用者で検査を希望する方がいましたら下記を参照の上、申請書等の</w:t>
      </w:r>
      <w:r w:rsidRPr="00E5648E">
        <w:rPr>
          <w:rFonts w:asciiTheme="minorEastAsia" w:hAnsiTheme="minorEastAsia" w:hint="eastAsia"/>
          <w:sz w:val="22"/>
        </w:rPr>
        <w:t>提出をお願い致します。</w:t>
      </w:r>
    </w:p>
    <w:p w:rsidR="00B776E3" w:rsidRPr="00C722F0" w:rsidRDefault="00B776E3" w:rsidP="002A4A3E">
      <w:pPr>
        <w:rPr>
          <w:rFonts w:asciiTheme="minorEastAsia" w:hAnsiTheme="minorEastAsia"/>
          <w:sz w:val="22"/>
        </w:rPr>
      </w:pPr>
    </w:p>
    <w:p w:rsidR="002A4A3E" w:rsidRPr="00E5648E" w:rsidRDefault="002A4A3E" w:rsidP="002A4A3E">
      <w:pPr>
        <w:pStyle w:val="a3"/>
        <w:rPr>
          <w:rFonts w:asciiTheme="minorEastAsia" w:hAnsiTheme="minorEastAsia"/>
          <w:sz w:val="22"/>
          <w:szCs w:val="22"/>
        </w:rPr>
      </w:pPr>
      <w:r w:rsidRPr="00E5648E">
        <w:rPr>
          <w:rFonts w:asciiTheme="minorEastAsia" w:hAnsiTheme="minorEastAsia" w:hint="eastAsia"/>
          <w:sz w:val="22"/>
          <w:szCs w:val="22"/>
        </w:rPr>
        <w:t>記</w:t>
      </w:r>
    </w:p>
    <w:p w:rsidR="002A4A3E" w:rsidRPr="00AA2960" w:rsidRDefault="002A4A3E" w:rsidP="002A4A3E">
      <w:pPr>
        <w:rPr>
          <w:rFonts w:asciiTheme="minorEastAsia" w:hAnsiTheme="minorEastAsia"/>
          <w:sz w:val="22"/>
        </w:rPr>
      </w:pPr>
    </w:p>
    <w:p w:rsidR="00587D7C" w:rsidRPr="00AA2960" w:rsidRDefault="00587D7C" w:rsidP="00D96142">
      <w:pPr>
        <w:ind w:left="444" w:hangingChars="202" w:hanging="444"/>
        <w:rPr>
          <w:rFonts w:asciiTheme="minorEastAsia" w:hAnsiTheme="minorEastAsia"/>
          <w:sz w:val="22"/>
        </w:rPr>
      </w:pPr>
      <w:bookmarkStart w:id="2" w:name="_Hlk58932423"/>
      <w:r w:rsidRPr="00AA2960">
        <w:rPr>
          <w:rFonts w:asciiTheme="minorEastAsia" w:hAnsiTheme="minorEastAsia" w:hint="eastAsia"/>
          <w:sz w:val="22"/>
        </w:rPr>
        <w:t xml:space="preserve">１　</w:t>
      </w:r>
      <w:r w:rsidR="000A281A" w:rsidRPr="00AA2960">
        <w:rPr>
          <w:rFonts w:asciiTheme="minorEastAsia" w:hAnsiTheme="minorEastAsia" w:hint="eastAsia"/>
          <w:sz w:val="22"/>
        </w:rPr>
        <w:t>ＰＣＲ検査</w:t>
      </w:r>
      <w:r w:rsidR="00791C31" w:rsidRPr="00AA2960">
        <w:rPr>
          <w:rFonts w:asciiTheme="minorEastAsia" w:hAnsiTheme="minorEastAsia" w:hint="eastAsia"/>
          <w:sz w:val="22"/>
        </w:rPr>
        <w:t>対象</w:t>
      </w:r>
      <w:r w:rsidRPr="00AA2960">
        <w:rPr>
          <w:rFonts w:asciiTheme="minorEastAsia" w:hAnsiTheme="minorEastAsia" w:hint="eastAsia"/>
          <w:sz w:val="22"/>
        </w:rPr>
        <w:t>者</w:t>
      </w:r>
    </w:p>
    <w:p w:rsidR="00176CF8" w:rsidRPr="00AA2960" w:rsidRDefault="00587D7C" w:rsidP="00176CF8">
      <w:pPr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 xml:space="preserve">　</w:t>
      </w:r>
      <w:r w:rsidR="004F4BC8" w:rsidRPr="00AA2960">
        <w:rPr>
          <w:rFonts w:asciiTheme="minorEastAsia" w:hAnsiTheme="minorEastAsia" w:hint="eastAsia"/>
          <w:sz w:val="22"/>
        </w:rPr>
        <w:t>65歳以上で</w:t>
      </w:r>
      <w:r w:rsidRPr="00AA2960">
        <w:rPr>
          <w:rFonts w:asciiTheme="minorEastAsia" w:hAnsiTheme="minorEastAsia" w:hint="eastAsia"/>
          <w:sz w:val="22"/>
        </w:rPr>
        <w:t>通所</w:t>
      </w:r>
      <w:r w:rsidR="001E3A0E" w:rsidRPr="00AA2960">
        <w:rPr>
          <w:rFonts w:asciiTheme="minorEastAsia" w:hAnsiTheme="minorEastAsia" w:hint="eastAsia"/>
          <w:sz w:val="22"/>
        </w:rPr>
        <w:t>系</w:t>
      </w:r>
      <w:r w:rsidRPr="00AA2960">
        <w:rPr>
          <w:rFonts w:asciiTheme="minorEastAsia" w:hAnsiTheme="minorEastAsia" w:hint="eastAsia"/>
          <w:sz w:val="22"/>
        </w:rPr>
        <w:t>介護サービスを利用している希望者</w:t>
      </w:r>
      <w:r w:rsidR="00CB06C1" w:rsidRPr="00AA2960">
        <w:rPr>
          <w:rFonts w:asciiTheme="minorEastAsia" w:hAnsiTheme="minorEastAsia" w:hint="eastAsia"/>
          <w:sz w:val="22"/>
        </w:rPr>
        <w:t>（那覇市</w:t>
      </w:r>
      <w:r w:rsidR="0074126F" w:rsidRPr="00AA2960">
        <w:rPr>
          <w:rFonts w:asciiTheme="minorEastAsia" w:hAnsiTheme="minorEastAsia" w:hint="eastAsia"/>
          <w:sz w:val="22"/>
        </w:rPr>
        <w:t>に住所を有する者</w:t>
      </w:r>
      <w:r w:rsidR="00CB06C1" w:rsidRPr="00AA2960">
        <w:rPr>
          <w:rFonts w:asciiTheme="minorEastAsia" w:hAnsiTheme="minorEastAsia" w:hint="eastAsia"/>
          <w:sz w:val="22"/>
        </w:rPr>
        <w:t>）</w:t>
      </w:r>
    </w:p>
    <w:p w:rsidR="00840C50" w:rsidRPr="00AA2960" w:rsidRDefault="00840C50" w:rsidP="00840C50">
      <w:pPr>
        <w:ind w:firstLineChars="100" w:firstLine="220"/>
        <w:jc w:val="left"/>
        <w:rPr>
          <w:rFonts w:asciiTheme="minorEastAsia" w:hAnsiTheme="minorEastAsia"/>
          <w:sz w:val="22"/>
        </w:rPr>
      </w:pPr>
      <w:bookmarkStart w:id="3" w:name="_Hlk58837857"/>
    </w:p>
    <w:p w:rsidR="00840C50" w:rsidRPr="00AA2960" w:rsidRDefault="00840C50" w:rsidP="00840C50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>※</w:t>
      </w:r>
      <w:r w:rsidRPr="00AA2960">
        <w:rPr>
          <w:rFonts w:asciiTheme="minorEastAsia" w:hAnsiTheme="minorEastAsia" w:hint="eastAsia"/>
          <w:sz w:val="22"/>
          <w:u w:val="single"/>
        </w:rPr>
        <w:t>通所</w:t>
      </w:r>
      <w:r w:rsidR="001E3A0E" w:rsidRPr="00AA2960">
        <w:rPr>
          <w:rFonts w:asciiTheme="minorEastAsia" w:hAnsiTheme="minorEastAsia" w:hint="eastAsia"/>
          <w:sz w:val="22"/>
          <w:u w:val="single"/>
        </w:rPr>
        <w:t>系</w:t>
      </w:r>
      <w:r w:rsidRPr="00AA2960">
        <w:rPr>
          <w:rFonts w:asciiTheme="minorEastAsia" w:hAnsiTheme="minorEastAsia" w:hint="eastAsia"/>
          <w:sz w:val="22"/>
          <w:u w:val="single"/>
        </w:rPr>
        <w:t>介護サービスとは</w:t>
      </w:r>
    </w:p>
    <w:p w:rsidR="008520C9" w:rsidRDefault="00840C50" w:rsidP="00840C50">
      <w:pPr>
        <w:ind w:firstLineChars="200" w:firstLine="420"/>
        <w:rPr>
          <w:rFonts w:asciiTheme="minorEastAsia" w:hAnsiTheme="minorEastAsia"/>
        </w:rPr>
      </w:pPr>
      <w:r w:rsidRPr="00AA2960">
        <w:rPr>
          <w:rFonts w:asciiTheme="minorEastAsia" w:hAnsiTheme="minorEastAsia" w:hint="eastAsia"/>
        </w:rPr>
        <w:t>通所介護、</w:t>
      </w:r>
      <w:r w:rsidR="008520C9">
        <w:rPr>
          <w:rFonts w:hint="eastAsia"/>
          <w:sz w:val="22"/>
        </w:rPr>
        <w:t>旧介護予防</w:t>
      </w:r>
      <w:r w:rsidR="008520C9" w:rsidRPr="00313DE8">
        <w:rPr>
          <w:rFonts w:hint="eastAsia"/>
          <w:sz w:val="22"/>
        </w:rPr>
        <w:t>通所介護</w:t>
      </w:r>
      <w:r w:rsidR="008520C9">
        <w:rPr>
          <w:rFonts w:hint="eastAsia"/>
          <w:sz w:val="22"/>
        </w:rPr>
        <w:t>相当サービス、</w:t>
      </w:r>
      <w:r w:rsidRPr="00AA2960">
        <w:rPr>
          <w:rFonts w:asciiTheme="minorEastAsia" w:hAnsiTheme="minorEastAsia" w:hint="eastAsia"/>
        </w:rPr>
        <w:t>地域密着型通所介護、</w:t>
      </w:r>
    </w:p>
    <w:p w:rsidR="008520C9" w:rsidRDefault="00F64840" w:rsidP="00F64840">
      <w:pPr>
        <w:ind w:firstLineChars="200" w:firstLine="440"/>
        <w:rPr>
          <w:rFonts w:asciiTheme="minorEastAsia" w:hAnsiTheme="minorEastAsia"/>
        </w:rPr>
      </w:pPr>
      <w:r>
        <w:rPr>
          <w:rFonts w:hint="eastAsia"/>
          <w:sz w:val="22"/>
        </w:rPr>
        <w:t>（介護予防）</w:t>
      </w:r>
      <w:r w:rsidR="00840C50" w:rsidRPr="00AA2960">
        <w:rPr>
          <w:rFonts w:asciiTheme="minorEastAsia" w:hAnsiTheme="minorEastAsia" w:hint="eastAsia"/>
        </w:rPr>
        <w:t>通所リハビリテーション、</w:t>
      </w:r>
      <w:r>
        <w:rPr>
          <w:rFonts w:hint="eastAsia"/>
          <w:sz w:val="22"/>
        </w:rPr>
        <w:t>（介護予防）</w:t>
      </w:r>
      <w:r w:rsidR="00840C50" w:rsidRPr="00AA2960">
        <w:rPr>
          <w:rFonts w:asciiTheme="minorEastAsia" w:hAnsiTheme="minorEastAsia" w:hint="eastAsia"/>
        </w:rPr>
        <w:t>認知症対応型通所介護、</w:t>
      </w:r>
    </w:p>
    <w:p w:rsidR="008520C9" w:rsidRDefault="00F64840" w:rsidP="00F64840">
      <w:pPr>
        <w:ind w:firstLineChars="200" w:firstLine="440"/>
        <w:rPr>
          <w:rFonts w:asciiTheme="minorEastAsia" w:hAnsiTheme="minorEastAsia"/>
        </w:rPr>
      </w:pPr>
      <w:r>
        <w:rPr>
          <w:rFonts w:hint="eastAsia"/>
          <w:sz w:val="22"/>
        </w:rPr>
        <w:t>（介護予防）</w:t>
      </w:r>
      <w:r w:rsidR="00840C50" w:rsidRPr="00AA2960">
        <w:rPr>
          <w:rFonts w:asciiTheme="minorEastAsia" w:hAnsiTheme="minorEastAsia" w:hint="eastAsia"/>
        </w:rPr>
        <w:t>小規模多機能型居宅介護</w:t>
      </w:r>
      <w:r w:rsidR="007A0572" w:rsidRPr="00AA2960">
        <w:rPr>
          <w:rFonts w:asciiTheme="minorEastAsia" w:hAnsiTheme="minorEastAsia" w:hint="eastAsia"/>
        </w:rPr>
        <w:t>（通所サービスに限る）</w:t>
      </w:r>
      <w:r w:rsidR="00840C50" w:rsidRPr="00AA2960">
        <w:rPr>
          <w:rFonts w:asciiTheme="minorEastAsia" w:hAnsiTheme="minorEastAsia" w:hint="eastAsia"/>
        </w:rPr>
        <w:t>、</w:t>
      </w:r>
    </w:p>
    <w:p w:rsidR="00840C50" w:rsidRPr="00AA2960" w:rsidRDefault="00840C50" w:rsidP="00F64840">
      <w:pPr>
        <w:ind w:firstLineChars="200" w:firstLine="420"/>
        <w:rPr>
          <w:rFonts w:asciiTheme="minorEastAsia" w:hAnsiTheme="minorEastAsia"/>
        </w:rPr>
      </w:pPr>
      <w:r w:rsidRPr="00AA2960">
        <w:rPr>
          <w:rFonts w:asciiTheme="minorEastAsia" w:hAnsiTheme="minorEastAsia" w:hint="eastAsia"/>
        </w:rPr>
        <w:t>看護小規模多機能型居宅介護</w:t>
      </w:r>
      <w:r w:rsidR="007A0572" w:rsidRPr="00AA2960">
        <w:rPr>
          <w:rFonts w:asciiTheme="minorEastAsia" w:hAnsiTheme="minorEastAsia" w:hint="eastAsia"/>
        </w:rPr>
        <w:t>（通所サービスに限る）</w:t>
      </w:r>
    </w:p>
    <w:p w:rsidR="006712D1" w:rsidRPr="00AA2960" w:rsidRDefault="006712D1" w:rsidP="00840C50">
      <w:pPr>
        <w:ind w:firstLineChars="200" w:firstLine="440"/>
        <w:rPr>
          <w:rFonts w:asciiTheme="minorEastAsia" w:hAnsiTheme="minorEastAsia"/>
          <w:sz w:val="22"/>
        </w:rPr>
      </w:pPr>
    </w:p>
    <w:bookmarkEnd w:id="3"/>
    <w:p w:rsidR="00622919" w:rsidRPr="00AA2960" w:rsidRDefault="00622919" w:rsidP="00622919">
      <w:pPr>
        <w:ind w:left="444" w:hangingChars="202" w:hanging="444"/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>２　実施期間及び回数</w:t>
      </w:r>
    </w:p>
    <w:p w:rsidR="00622919" w:rsidRPr="00AA2960" w:rsidRDefault="00622919" w:rsidP="00622919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>実施期間は、</w:t>
      </w:r>
      <w:bookmarkStart w:id="4" w:name="_Hlk58940564"/>
      <w:r w:rsidRPr="00AA2960">
        <w:rPr>
          <w:rFonts w:asciiTheme="minorEastAsia" w:hAnsiTheme="minorEastAsia" w:hint="eastAsia"/>
          <w:sz w:val="22"/>
        </w:rPr>
        <w:t>令和3年</w:t>
      </w:r>
      <w:r w:rsidR="00543EDA">
        <w:rPr>
          <w:rFonts w:asciiTheme="minorEastAsia" w:hAnsiTheme="minorEastAsia" w:hint="eastAsia"/>
          <w:sz w:val="22"/>
        </w:rPr>
        <w:t>7</w:t>
      </w:r>
      <w:r w:rsidRPr="00AA2960">
        <w:rPr>
          <w:rFonts w:asciiTheme="minorEastAsia" w:hAnsiTheme="minorEastAsia" w:hint="eastAsia"/>
          <w:sz w:val="22"/>
        </w:rPr>
        <w:t>月から</w:t>
      </w:r>
      <w:r w:rsidR="00543EDA">
        <w:rPr>
          <w:rFonts w:asciiTheme="minorEastAsia" w:hAnsiTheme="minorEastAsia" w:hint="eastAsia"/>
          <w:sz w:val="22"/>
        </w:rPr>
        <w:t>8</w:t>
      </w:r>
      <w:r w:rsidRPr="00AA2960">
        <w:rPr>
          <w:rFonts w:asciiTheme="minorEastAsia" w:hAnsiTheme="minorEastAsia" w:hint="eastAsia"/>
          <w:sz w:val="22"/>
        </w:rPr>
        <w:t>月を予定</w:t>
      </w:r>
      <w:bookmarkEnd w:id="4"/>
      <w:r w:rsidRPr="00AA2960">
        <w:rPr>
          <w:rFonts w:asciiTheme="minorEastAsia" w:hAnsiTheme="minorEastAsia" w:hint="eastAsia"/>
          <w:sz w:val="22"/>
        </w:rPr>
        <w:t>しており、回数は</w:t>
      </w:r>
      <w:bookmarkStart w:id="5" w:name="_Hlk58940576"/>
      <w:r w:rsidR="007A0572" w:rsidRPr="00AA2960">
        <w:rPr>
          <w:rFonts w:asciiTheme="minorEastAsia" w:hAnsiTheme="minorEastAsia" w:hint="eastAsia"/>
          <w:sz w:val="22"/>
        </w:rPr>
        <w:t>1</w:t>
      </w:r>
      <w:r w:rsidRPr="00AA2960">
        <w:rPr>
          <w:rFonts w:asciiTheme="minorEastAsia" w:hAnsiTheme="minorEastAsia" w:hint="eastAsia"/>
          <w:sz w:val="22"/>
        </w:rPr>
        <w:t>人1回限り</w:t>
      </w:r>
      <w:bookmarkEnd w:id="5"/>
      <w:r w:rsidRPr="00AA2960">
        <w:rPr>
          <w:rFonts w:asciiTheme="minorEastAsia" w:hAnsiTheme="minorEastAsia" w:hint="eastAsia"/>
          <w:sz w:val="22"/>
        </w:rPr>
        <w:t>。</w:t>
      </w:r>
    </w:p>
    <w:p w:rsidR="00622919" w:rsidRPr="00AA2960" w:rsidRDefault="00622919" w:rsidP="00622919">
      <w:pPr>
        <w:rPr>
          <w:rFonts w:asciiTheme="minorEastAsia" w:hAnsiTheme="minorEastAsia"/>
          <w:sz w:val="22"/>
        </w:rPr>
      </w:pPr>
    </w:p>
    <w:p w:rsidR="000B04A9" w:rsidRPr="00AA2960" w:rsidRDefault="00622919" w:rsidP="00587D7C">
      <w:pPr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>３</w:t>
      </w:r>
      <w:r w:rsidR="000B04A9" w:rsidRPr="00AA2960">
        <w:rPr>
          <w:rFonts w:asciiTheme="minorEastAsia" w:hAnsiTheme="minorEastAsia" w:hint="eastAsia"/>
          <w:sz w:val="22"/>
        </w:rPr>
        <w:t xml:space="preserve">　ＰＣＲ検査費用</w:t>
      </w:r>
    </w:p>
    <w:p w:rsidR="000B04A9" w:rsidRDefault="000B04A9" w:rsidP="00587D7C">
      <w:pPr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 xml:space="preserve">　無料</w:t>
      </w:r>
      <w:r w:rsidR="00CB06C1" w:rsidRPr="00AA2960">
        <w:rPr>
          <w:rFonts w:asciiTheme="minorEastAsia" w:hAnsiTheme="minorEastAsia" w:hint="eastAsia"/>
          <w:sz w:val="22"/>
        </w:rPr>
        <w:t>（国及び市が補助）</w:t>
      </w:r>
    </w:p>
    <w:p w:rsidR="00F64840" w:rsidRPr="00AA2960" w:rsidRDefault="00F64840" w:rsidP="00587D7C">
      <w:pPr>
        <w:rPr>
          <w:rFonts w:asciiTheme="minorEastAsia" w:hAnsiTheme="minorEastAsia"/>
          <w:sz w:val="22"/>
        </w:rPr>
      </w:pPr>
    </w:p>
    <w:p w:rsidR="00587D7C" w:rsidRPr="00AA2960" w:rsidRDefault="00622919" w:rsidP="00587D7C">
      <w:pPr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lastRenderedPageBreak/>
        <w:t>４</w:t>
      </w:r>
      <w:r w:rsidR="00587D7C" w:rsidRPr="00AA2960">
        <w:rPr>
          <w:rFonts w:asciiTheme="minorEastAsia" w:hAnsiTheme="minorEastAsia" w:hint="eastAsia"/>
          <w:sz w:val="22"/>
        </w:rPr>
        <w:t xml:space="preserve">　申請者</w:t>
      </w:r>
    </w:p>
    <w:p w:rsidR="00587D7C" w:rsidRPr="00AA2960" w:rsidRDefault="00587D7C" w:rsidP="00587D7C">
      <w:pPr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 xml:space="preserve">　</w:t>
      </w:r>
      <w:r w:rsidR="00353054" w:rsidRPr="00AA2960">
        <w:rPr>
          <w:rFonts w:asciiTheme="minorEastAsia" w:hAnsiTheme="minorEastAsia" w:hint="eastAsia"/>
          <w:sz w:val="22"/>
        </w:rPr>
        <w:t>通所系</w:t>
      </w:r>
      <w:r w:rsidRPr="00AA2960">
        <w:rPr>
          <w:rFonts w:asciiTheme="minorEastAsia" w:hAnsiTheme="minorEastAsia" w:hint="eastAsia"/>
          <w:sz w:val="22"/>
        </w:rPr>
        <w:t>介護サービス事業</w:t>
      </w:r>
      <w:r w:rsidR="003F0509" w:rsidRPr="00AA2960">
        <w:rPr>
          <w:rFonts w:asciiTheme="minorEastAsia" w:hAnsiTheme="minorEastAsia" w:hint="eastAsia"/>
          <w:sz w:val="22"/>
        </w:rPr>
        <w:t>者</w:t>
      </w:r>
    </w:p>
    <w:bookmarkStart w:id="6" w:name="_Hlk58942350"/>
    <w:p w:rsidR="00840C50" w:rsidRPr="00AA2960" w:rsidRDefault="005F60C1" w:rsidP="00587D7C">
      <w:pPr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0015</wp:posOffset>
                </wp:positionH>
                <wp:positionV relativeFrom="paragraph">
                  <wp:posOffset>194310</wp:posOffset>
                </wp:positionV>
                <wp:extent cx="5438775" cy="151447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514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73F4D2E" id="四角形: 角を丸くする 2" o:spid="_x0000_s1026" style="position:absolute;left:0;text-align:left;margin-left:9.45pt;margin-top:15.3pt;width:428.2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" filled="f" strokecolor="black [3213]" strokeweight="1.5pt">
                <w10:wrap anchorx="margin"/>
              </v:roundrect>
            </w:pict>
          </mc:Fallback>
        </mc:AlternateContent>
      </w:r>
    </w:p>
    <w:p w:rsidR="00587D7C" w:rsidRPr="00AA2960" w:rsidRDefault="006712D1" w:rsidP="00306BFF">
      <w:pPr>
        <w:ind w:firstLineChars="200" w:firstLine="440"/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>事業</w:t>
      </w:r>
      <w:r w:rsidR="003953EE" w:rsidRPr="00AA2960">
        <w:rPr>
          <w:rFonts w:asciiTheme="minorEastAsia" w:hAnsiTheme="minorEastAsia" w:hint="eastAsia"/>
          <w:sz w:val="22"/>
        </w:rPr>
        <w:t>者</w:t>
      </w:r>
      <w:r w:rsidR="00F3659E" w:rsidRPr="00AA2960">
        <w:rPr>
          <w:rFonts w:asciiTheme="minorEastAsia" w:hAnsiTheme="minorEastAsia" w:hint="eastAsia"/>
          <w:sz w:val="22"/>
        </w:rPr>
        <w:t>及び事業所</w:t>
      </w:r>
      <w:r w:rsidR="003953EE" w:rsidRPr="00AA2960">
        <w:rPr>
          <w:rFonts w:asciiTheme="minorEastAsia" w:hAnsiTheme="minorEastAsia" w:hint="eastAsia"/>
          <w:sz w:val="22"/>
        </w:rPr>
        <w:t>の</w:t>
      </w:r>
      <w:r w:rsidR="009D5DAC" w:rsidRPr="00AA2960">
        <w:rPr>
          <w:rFonts w:asciiTheme="minorEastAsia" w:hAnsiTheme="minorEastAsia" w:hint="eastAsia"/>
          <w:sz w:val="22"/>
        </w:rPr>
        <w:t>主な</w:t>
      </w:r>
      <w:r w:rsidR="003953EE" w:rsidRPr="00AA2960">
        <w:rPr>
          <w:rFonts w:asciiTheme="minorEastAsia" w:hAnsiTheme="minorEastAsia" w:hint="eastAsia"/>
          <w:sz w:val="22"/>
        </w:rPr>
        <w:t>業務</w:t>
      </w:r>
    </w:p>
    <w:p w:rsidR="00E0641F" w:rsidRPr="00AA2960" w:rsidRDefault="00E0641F" w:rsidP="00587D7C">
      <w:pPr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 xml:space="preserve">　</w:t>
      </w:r>
      <w:r w:rsidR="00306BFF" w:rsidRPr="00AA2960">
        <w:rPr>
          <w:rFonts w:asciiTheme="minorEastAsia" w:hAnsiTheme="minorEastAsia" w:hint="eastAsia"/>
          <w:sz w:val="22"/>
        </w:rPr>
        <w:t xml:space="preserve">　</w:t>
      </w:r>
      <w:r w:rsidR="00E5648E" w:rsidRPr="00AA2960">
        <w:rPr>
          <w:rFonts w:asciiTheme="minorEastAsia" w:hAnsiTheme="minorEastAsia" w:hint="eastAsia"/>
          <w:sz w:val="22"/>
        </w:rPr>
        <w:t>・検査対象者リストを作成し、市へ申請</w:t>
      </w:r>
    </w:p>
    <w:p w:rsidR="00185127" w:rsidRPr="00AA2960" w:rsidRDefault="00E5648E" w:rsidP="00587D7C">
      <w:pPr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 xml:space="preserve">　</w:t>
      </w:r>
      <w:r w:rsidR="00306BFF" w:rsidRPr="00AA2960">
        <w:rPr>
          <w:rFonts w:asciiTheme="minorEastAsia" w:hAnsiTheme="minorEastAsia" w:hint="eastAsia"/>
          <w:sz w:val="22"/>
        </w:rPr>
        <w:t xml:space="preserve">　</w:t>
      </w:r>
      <w:r w:rsidRPr="00AA2960">
        <w:rPr>
          <w:rFonts w:asciiTheme="minorEastAsia" w:hAnsiTheme="minorEastAsia" w:hint="eastAsia"/>
          <w:sz w:val="22"/>
        </w:rPr>
        <w:t>・</w:t>
      </w:r>
      <w:r w:rsidR="00185127" w:rsidRPr="00AA2960">
        <w:rPr>
          <w:rFonts w:asciiTheme="minorEastAsia" w:hAnsiTheme="minorEastAsia" w:hint="eastAsia"/>
          <w:sz w:val="22"/>
        </w:rPr>
        <w:t>助成決定後、</w:t>
      </w:r>
      <w:r w:rsidRPr="00AA2960">
        <w:rPr>
          <w:rFonts w:asciiTheme="minorEastAsia" w:hAnsiTheme="minorEastAsia" w:hint="eastAsia"/>
          <w:sz w:val="22"/>
        </w:rPr>
        <w:t>検体容器</w:t>
      </w:r>
      <w:r w:rsidR="00185127" w:rsidRPr="00AA2960">
        <w:rPr>
          <w:rFonts w:asciiTheme="minorEastAsia" w:hAnsiTheme="minorEastAsia" w:hint="eastAsia"/>
          <w:sz w:val="22"/>
        </w:rPr>
        <w:t>を市から受け取る</w:t>
      </w:r>
    </w:p>
    <w:p w:rsidR="00E5648E" w:rsidRPr="00AA2960" w:rsidRDefault="00185127" w:rsidP="00645DB3">
      <w:pPr>
        <w:ind w:firstLineChars="200" w:firstLine="440"/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>・</w:t>
      </w:r>
      <w:r w:rsidR="005751CA" w:rsidRPr="00AA2960">
        <w:rPr>
          <w:rFonts w:asciiTheme="minorEastAsia" w:hAnsiTheme="minorEastAsia" w:hint="eastAsia"/>
          <w:sz w:val="22"/>
        </w:rPr>
        <w:t>検査対象者</w:t>
      </w:r>
      <w:r w:rsidR="0074126F" w:rsidRPr="00AA2960">
        <w:rPr>
          <w:rFonts w:asciiTheme="minorEastAsia" w:hAnsiTheme="minorEastAsia" w:hint="eastAsia"/>
          <w:sz w:val="22"/>
        </w:rPr>
        <w:t>の</w:t>
      </w:r>
      <w:r w:rsidR="00E5648E" w:rsidRPr="00AA2960">
        <w:rPr>
          <w:rFonts w:asciiTheme="minorEastAsia" w:hAnsiTheme="minorEastAsia" w:hint="eastAsia"/>
          <w:sz w:val="22"/>
        </w:rPr>
        <w:t>検体</w:t>
      </w:r>
      <w:r w:rsidR="003F0509" w:rsidRPr="00AA2960">
        <w:rPr>
          <w:rFonts w:asciiTheme="minorEastAsia" w:hAnsiTheme="minorEastAsia" w:hint="eastAsia"/>
          <w:sz w:val="22"/>
        </w:rPr>
        <w:t>（唾液）</w:t>
      </w:r>
      <w:r w:rsidR="0074126F" w:rsidRPr="00AA2960">
        <w:rPr>
          <w:rFonts w:asciiTheme="minorEastAsia" w:hAnsiTheme="minorEastAsia" w:hint="eastAsia"/>
          <w:sz w:val="22"/>
        </w:rPr>
        <w:t>を</w:t>
      </w:r>
      <w:r w:rsidR="00E5648E" w:rsidRPr="00AA2960">
        <w:rPr>
          <w:rFonts w:asciiTheme="minorEastAsia" w:hAnsiTheme="minorEastAsia" w:hint="eastAsia"/>
          <w:sz w:val="22"/>
        </w:rPr>
        <w:t>採取</w:t>
      </w:r>
      <w:r w:rsidR="00645DB3">
        <w:rPr>
          <w:rFonts w:asciiTheme="minorEastAsia" w:hAnsiTheme="minorEastAsia" w:hint="eastAsia"/>
          <w:sz w:val="22"/>
        </w:rPr>
        <w:t>し、</w:t>
      </w:r>
      <w:r w:rsidRPr="00AA2960">
        <w:rPr>
          <w:rFonts w:asciiTheme="minorEastAsia" w:hAnsiTheme="minorEastAsia" w:hint="eastAsia"/>
          <w:sz w:val="22"/>
        </w:rPr>
        <w:t>市へ</w:t>
      </w:r>
      <w:r w:rsidR="00E5648E" w:rsidRPr="00AA2960">
        <w:rPr>
          <w:rFonts w:asciiTheme="minorEastAsia" w:hAnsiTheme="minorEastAsia" w:hint="eastAsia"/>
          <w:sz w:val="22"/>
        </w:rPr>
        <w:t>検体容器</w:t>
      </w:r>
      <w:r w:rsidR="004F10EA" w:rsidRPr="00AA2960">
        <w:rPr>
          <w:rFonts w:asciiTheme="minorEastAsia" w:hAnsiTheme="minorEastAsia" w:hint="eastAsia"/>
          <w:sz w:val="22"/>
        </w:rPr>
        <w:t>を</w:t>
      </w:r>
      <w:r w:rsidR="00E5648E" w:rsidRPr="00AA2960">
        <w:rPr>
          <w:rFonts w:asciiTheme="minorEastAsia" w:hAnsiTheme="minorEastAsia" w:hint="eastAsia"/>
          <w:sz w:val="22"/>
        </w:rPr>
        <w:t>提出</w:t>
      </w:r>
    </w:p>
    <w:p w:rsidR="00587D7C" w:rsidRPr="00AA2960" w:rsidRDefault="000B04A9" w:rsidP="000B04A9">
      <w:pPr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 xml:space="preserve">　</w:t>
      </w:r>
      <w:r w:rsidR="00306BFF" w:rsidRPr="00AA2960">
        <w:rPr>
          <w:rFonts w:asciiTheme="minorEastAsia" w:hAnsiTheme="minorEastAsia" w:hint="eastAsia"/>
          <w:sz w:val="22"/>
        </w:rPr>
        <w:t xml:space="preserve">　</w:t>
      </w:r>
      <w:r w:rsidRPr="00AA2960">
        <w:rPr>
          <w:rFonts w:asciiTheme="minorEastAsia" w:hAnsiTheme="minorEastAsia" w:hint="eastAsia"/>
          <w:sz w:val="22"/>
        </w:rPr>
        <w:t>・</w:t>
      </w:r>
      <w:r w:rsidR="005F60C1">
        <w:rPr>
          <w:rFonts w:asciiTheme="minorEastAsia" w:hAnsiTheme="minorEastAsia" w:hint="eastAsia"/>
          <w:sz w:val="22"/>
        </w:rPr>
        <w:t>検査結果は</w:t>
      </w:r>
      <w:r w:rsidR="00BC59C7" w:rsidRPr="00AA2960">
        <w:rPr>
          <w:rFonts w:asciiTheme="minorEastAsia" w:hAnsiTheme="minorEastAsia" w:hint="eastAsia"/>
          <w:sz w:val="22"/>
        </w:rPr>
        <w:t>検査機関</w:t>
      </w:r>
      <w:r w:rsidRPr="00AA2960">
        <w:rPr>
          <w:rFonts w:asciiTheme="minorEastAsia" w:hAnsiTheme="minorEastAsia" w:hint="eastAsia"/>
          <w:sz w:val="22"/>
        </w:rPr>
        <w:t>から</w:t>
      </w:r>
      <w:r w:rsidR="005F60C1">
        <w:rPr>
          <w:rFonts w:asciiTheme="minorEastAsia" w:hAnsiTheme="minorEastAsia" w:hint="eastAsia"/>
          <w:sz w:val="22"/>
        </w:rPr>
        <w:t>事業者へ報告</w:t>
      </w:r>
    </w:p>
    <w:p w:rsidR="00185127" w:rsidRPr="00AA2960" w:rsidRDefault="00185127" w:rsidP="000B04A9">
      <w:pPr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 xml:space="preserve">　　・陽性者へ医療機関での受診を促す（発生届を保健所へ提出する</w:t>
      </w:r>
      <w:r w:rsidR="009D5DAC" w:rsidRPr="00AA2960">
        <w:rPr>
          <w:rFonts w:asciiTheme="minorEastAsia" w:hAnsiTheme="minorEastAsia" w:hint="eastAsia"/>
          <w:sz w:val="22"/>
        </w:rPr>
        <w:t>必要がある</w:t>
      </w:r>
      <w:r w:rsidRPr="00AA2960">
        <w:rPr>
          <w:rFonts w:asciiTheme="minorEastAsia" w:hAnsiTheme="minorEastAsia" w:hint="eastAsia"/>
          <w:sz w:val="22"/>
        </w:rPr>
        <w:t>ため）</w:t>
      </w:r>
    </w:p>
    <w:p w:rsidR="00185127" w:rsidRPr="00AA2960" w:rsidRDefault="00185127" w:rsidP="000B04A9">
      <w:pPr>
        <w:rPr>
          <w:rFonts w:asciiTheme="minorEastAsia" w:hAnsiTheme="minorEastAsia"/>
          <w:sz w:val="22"/>
        </w:rPr>
      </w:pPr>
    </w:p>
    <w:bookmarkEnd w:id="6"/>
    <w:p w:rsidR="00053EE9" w:rsidRPr="00AA2960" w:rsidRDefault="00622919" w:rsidP="00053EE9">
      <w:pPr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>５</w:t>
      </w:r>
      <w:r w:rsidR="0074126F" w:rsidRPr="00AA2960">
        <w:rPr>
          <w:rFonts w:asciiTheme="minorEastAsia" w:hAnsiTheme="minorEastAsia" w:hint="eastAsia"/>
          <w:sz w:val="22"/>
        </w:rPr>
        <w:t xml:space="preserve">　</w:t>
      </w:r>
      <w:r w:rsidR="00053EE9" w:rsidRPr="00AA2960">
        <w:rPr>
          <w:rFonts w:asciiTheme="minorEastAsia" w:hAnsiTheme="minorEastAsia" w:hint="eastAsia"/>
          <w:sz w:val="22"/>
        </w:rPr>
        <w:t>提出書類</w:t>
      </w:r>
    </w:p>
    <w:p w:rsidR="0074126F" w:rsidRPr="00AA2960" w:rsidRDefault="00CA286D" w:rsidP="00F52C07">
      <w:pPr>
        <w:ind w:leftChars="100" w:left="210"/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>(1)</w:t>
      </w:r>
      <w:r w:rsidR="007B4410" w:rsidRPr="00AA2960">
        <w:rPr>
          <w:rFonts w:asciiTheme="minorEastAsia" w:hAnsiTheme="minorEastAsia" w:hint="eastAsia"/>
          <w:sz w:val="22"/>
        </w:rPr>
        <w:t>高齢者</w:t>
      </w:r>
      <w:r w:rsidR="00543EDA">
        <w:rPr>
          <w:rFonts w:asciiTheme="minorEastAsia" w:hAnsiTheme="minorEastAsia" w:hint="eastAsia"/>
          <w:sz w:val="22"/>
        </w:rPr>
        <w:t>PCR</w:t>
      </w:r>
      <w:r w:rsidR="00AE13F9" w:rsidRPr="00AA2960">
        <w:rPr>
          <w:rFonts w:asciiTheme="minorEastAsia" w:hAnsiTheme="minorEastAsia" w:hint="eastAsia"/>
          <w:sz w:val="22"/>
        </w:rPr>
        <w:t>検査助成事業</w:t>
      </w:r>
      <w:r w:rsidR="007F1155" w:rsidRPr="00AA2960">
        <w:rPr>
          <w:rFonts w:asciiTheme="minorEastAsia" w:hAnsiTheme="minorEastAsia" w:hint="eastAsia"/>
          <w:sz w:val="22"/>
        </w:rPr>
        <w:t>申請</w:t>
      </w:r>
      <w:r w:rsidR="00AE13F9" w:rsidRPr="00AA2960">
        <w:rPr>
          <w:rFonts w:asciiTheme="minorEastAsia" w:hAnsiTheme="minorEastAsia" w:hint="eastAsia"/>
          <w:sz w:val="22"/>
        </w:rPr>
        <w:t>書</w:t>
      </w:r>
    </w:p>
    <w:p w:rsidR="00143DE4" w:rsidRPr="00AA2960" w:rsidRDefault="00CA286D" w:rsidP="00F52C07">
      <w:pPr>
        <w:ind w:leftChars="100" w:left="210"/>
        <w:rPr>
          <w:sz w:val="22"/>
        </w:rPr>
      </w:pPr>
      <w:r w:rsidRPr="00AA2960">
        <w:rPr>
          <w:rFonts w:asciiTheme="minorEastAsia" w:hAnsiTheme="minorEastAsia" w:hint="eastAsia"/>
          <w:sz w:val="22"/>
        </w:rPr>
        <w:t>(2)</w:t>
      </w:r>
      <w:r w:rsidR="007B4410" w:rsidRPr="00AA2960">
        <w:rPr>
          <w:rFonts w:asciiTheme="minorEastAsia" w:hAnsiTheme="minorEastAsia" w:hint="eastAsia"/>
          <w:sz w:val="22"/>
        </w:rPr>
        <w:t>高齢者</w:t>
      </w:r>
      <w:r w:rsidR="00543EDA">
        <w:rPr>
          <w:rFonts w:asciiTheme="minorEastAsia" w:hAnsiTheme="minorEastAsia" w:hint="eastAsia"/>
          <w:sz w:val="22"/>
        </w:rPr>
        <w:t>PCR</w:t>
      </w:r>
      <w:r w:rsidR="00631EC7" w:rsidRPr="00AA2960">
        <w:rPr>
          <w:rFonts w:hint="eastAsia"/>
          <w:sz w:val="22"/>
        </w:rPr>
        <w:t>検査助成</w:t>
      </w:r>
      <w:r w:rsidR="007B4410" w:rsidRPr="00AA2960">
        <w:rPr>
          <w:rFonts w:hint="eastAsia"/>
          <w:sz w:val="22"/>
        </w:rPr>
        <w:t>事業</w:t>
      </w:r>
      <w:r w:rsidR="00631EC7" w:rsidRPr="00AA2960">
        <w:rPr>
          <w:rFonts w:hint="eastAsia"/>
          <w:sz w:val="22"/>
        </w:rPr>
        <w:t>申請希望者兼助成決定者一覧</w:t>
      </w:r>
    </w:p>
    <w:p w:rsidR="00CA286D" w:rsidRPr="00AA2960" w:rsidRDefault="00CA286D" w:rsidP="00CA286D">
      <w:pPr>
        <w:ind w:leftChars="100" w:left="210"/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 xml:space="preserve">(3)同意書　</w:t>
      </w:r>
      <w:r w:rsidR="00024E11" w:rsidRPr="00AA2960">
        <w:rPr>
          <w:rFonts w:hint="eastAsia"/>
          <w:sz w:val="22"/>
        </w:rPr>
        <w:t>（注）</w:t>
      </w:r>
      <w:r w:rsidRPr="00AA2960">
        <w:rPr>
          <w:rFonts w:hint="eastAsia"/>
          <w:sz w:val="22"/>
          <w:u w:val="single"/>
        </w:rPr>
        <w:t>同意書は提出する必要はありませんが、事業所で保管</w:t>
      </w:r>
      <w:r w:rsidRPr="00AA2960">
        <w:rPr>
          <w:rFonts w:hint="eastAsia"/>
          <w:sz w:val="22"/>
        </w:rPr>
        <w:t>してください。</w:t>
      </w:r>
    </w:p>
    <w:p w:rsidR="00053EE9" w:rsidRPr="00AA2960" w:rsidRDefault="002A5C6C" w:rsidP="00CA286D">
      <w:pPr>
        <w:ind w:firstLineChars="100" w:firstLine="220"/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>※</w:t>
      </w:r>
      <w:r w:rsidR="00CA286D" w:rsidRPr="00AA2960">
        <w:rPr>
          <w:rFonts w:asciiTheme="minorEastAsia" w:hAnsiTheme="minorEastAsia" w:hint="eastAsia"/>
          <w:sz w:val="22"/>
        </w:rPr>
        <w:t>資料（</w:t>
      </w:r>
      <w:r w:rsidR="007A0572" w:rsidRPr="00AA2960">
        <w:rPr>
          <w:rFonts w:asciiTheme="minorEastAsia" w:hAnsiTheme="minorEastAsia" w:hint="eastAsia"/>
          <w:sz w:val="22"/>
        </w:rPr>
        <w:t>申請書様式、</w:t>
      </w:r>
      <w:r w:rsidR="00CA286D" w:rsidRPr="00AA2960">
        <w:rPr>
          <w:rFonts w:asciiTheme="minorEastAsia" w:hAnsiTheme="minorEastAsia" w:hint="eastAsia"/>
          <w:sz w:val="22"/>
        </w:rPr>
        <w:t>Ｑ＆Ａ）は</w:t>
      </w:r>
      <w:r w:rsidRPr="00AA2960">
        <w:rPr>
          <w:rFonts w:asciiTheme="minorEastAsia" w:hAnsiTheme="minorEastAsia" w:hint="eastAsia"/>
          <w:sz w:val="22"/>
        </w:rPr>
        <w:t>市ホームページ</w:t>
      </w:r>
      <w:r w:rsidR="00CA286D" w:rsidRPr="00AA2960">
        <w:rPr>
          <w:rFonts w:asciiTheme="minorEastAsia" w:hAnsiTheme="minorEastAsia" w:hint="eastAsia"/>
          <w:sz w:val="22"/>
        </w:rPr>
        <w:t>に</w:t>
      </w:r>
      <w:r w:rsidR="003877F0" w:rsidRPr="00AA2960">
        <w:rPr>
          <w:rFonts w:asciiTheme="minorEastAsia" w:hAnsiTheme="minorEastAsia" w:hint="eastAsia"/>
          <w:sz w:val="22"/>
        </w:rPr>
        <w:t>掲載</w:t>
      </w:r>
      <w:r w:rsidR="00CA286D" w:rsidRPr="00AA2960">
        <w:rPr>
          <w:rFonts w:asciiTheme="minorEastAsia" w:hAnsiTheme="minorEastAsia" w:hint="eastAsia"/>
          <w:sz w:val="22"/>
        </w:rPr>
        <w:t>しています。</w:t>
      </w:r>
    </w:p>
    <w:p w:rsidR="005F60C1" w:rsidRDefault="005F60C1" w:rsidP="005F60C1">
      <w:pPr>
        <w:ind w:firstLineChars="300" w:firstLine="660"/>
        <w:rPr>
          <w:rFonts w:asciiTheme="minorEastAsia" w:hAnsiTheme="minorEastAsia"/>
          <w:sz w:val="20"/>
          <w:szCs w:val="20"/>
        </w:rPr>
      </w:pPr>
      <w:r w:rsidRPr="00AA2960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8F56F" wp14:editId="325C5767">
                <wp:simplePos x="0" y="0"/>
                <wp:positionH relativeFrom="margin">
                  <wp:posOffset>233045</wp:posOffset>
                </wp:positionH>
                <wp:positionV relativeFrom="paragraph">
                  <wp:posOffset>17145</wp:posOffset>
                </wp:positionV>
                <wp:extent cx="5238750" cy="68580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685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0B212AF" id="四角形: 角を丸くする 3" o:spid="_x0000_s1026" style="position:absolute;left:0;text-align:left;margin-left:18.35pt;margin-top:1.35pt;width:412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" filled="f" strokecolor="black [3213]" strokeweight="1.5pt">
                <w10:wrap anchorx="margin"/>
              </v:roundrect>
            </w:pict>
          </mc:Fallback>
        </mc:AlternateContent>
      </w:r>
      <w:r w:rsidR="007B2DD2" w:rsidRPr="007B2DD2">
        <w:rPr>
          <w:rFonts w:asciiTheme="minorEastAsia" w:hAnsiTheme="minorEastAsia" w:hint="eastAsia"/>
          <w:sz w:val="20"/>
          <w:szCs w:val="20"/>
        </w:rPr>
        <w:t>那覇市公式ホームページ＞トップページ＞福祉・健康＞新着情報＞（介護サービス</w:t>
      </w:r>
    </w:p>
    <w:p w:rsidR="007B2DD2" w:rsidRPr="007B2DD2" w:rsidRDefault="007B2DD2" w:rsidP="005F60C1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7B2DD2">
        <w:rPr>
          <w:rFonts w:asciiTheme="minorEastAsia" w:hAnsiTheme="minorEastAsia" w:hint="eastAsia"/>
          <w:sz w:val="20"/>
          <w:szCs w:val="20"/>
        </w:rPr>
        <w:t>事業者の皆様へ）施設グループからのお知らせ　　（掲載日　令和</w:t>
      </w:r>
      <w:r>
        <w:rPr>
          <w:rFonts w:asciiTheme="minorEastAsia" w:hAnsiTheme="minorEastAsia" w:hint="eastAsia"/>
          <w:sz w:val="20"/>
          <w:szCs w:val="20"/>
        </w:rPr>
        <w:t>3</w:t>
      </w:r>
      <w:r w:rsidRPr="007B2DD2">
        <w:rPr>
          <w:rFonts w:asciiTheme="minorEastAsia" w:hAnsiTheme="minorEastAsia" w:hint="eastAsia"/>
          <w:sz w:val="20"/>
          <w:szCs w:val="20"/>
        </w:rPr>
        <w:t>年</w:t>
      </w:r>
      <w:r w:rsidR="00543EDA">
        <w:rPr>
          <w:rFonts w:asciiTheme="minorEastAsia" w:hAnsiTheme="minorEastAsia" w:hint="eastAsia"/>
          <w:sz w:val="20"/>
          <w:szCs w:val="20"/>
        </w:rPr>
        <w:t>6</w:t>
      </w:r>
      <w:r w:rsidRPr="007B2DD2">
        <w:rPr>
          <w:rFonts w:asciiTheme="minorEastAsia" w:hAnsiTheme="minorEastAsia" w:hint="eastAsia"/>
          <w:sz w:val="20"/>
          <w:szCs w:val="20"/>
        </w:rPr>
        <w:t>月</w:t>
      </w:r>
      <w:r w:rsidR="00E71F4C">
        <w:rPr>
          <w:rFonts w:asciiTheme="minorEastAsia" w:hAnsiTheme="minorEastAsia" w:hint="eastAsia"/>
          <w:sz w:val="20"/>
          <w:szCs w:val="20"/>
        </w:rPr>
        <w:t>11</w:t>
      </w:r>
      <w:r w:rsidRPr="007B2DD2">
        <w:rPr>
          <w:rFonts w:asciiTheme="minorEastAsia" w:hAnsiTheme="minorEastAsia" w:hint="eastAsia"/>
          <w:sz w:val="20"/>
          <w:szCs w:val="20"/>
        </w:rPr>
        <w:t>日）</w:t>
      </w:r>
    </w:p>
    <w:p w:rsidR="00654883" w:rsidRPr="00AA2960" w:rsidRDefault="007B2DD2" w:rsidP="007B2DD2">
      <w:pPr>
        <w:ind w:firstLineChars="400" w:firstLine="800"/>
        <w:rPr>
          <w:rFonts w:asciiTheme="minorEastAsia" w:hAnsiTheme="minorEastAsia"/>
          <w:sz w:val="22"/>
        </w:rPr>
      </w:pPr>
      <w:r w:rsidRPr="007B2DD2">
        <w:rPr>
          <w:rFonts w:asciiTheme="minorEastAsia" w:hAnsiTheme="minorEastAsia" w:hint="eastAsia"/>
          <w:sz w:val="20"/>
          <w:szCs w:val="20"/>
        </w:rPr>
        <w:t>※もしくは検索エンジンにて（　施設グループからのお知らせ　）「検索」</w:t>
      </w:r>
    </w:p>
    <w:p w:rsidR="00840C50" w:rsidRDefault="00CA286D" w:rsidP="0074126F">
      <w:pPr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 xml:space="preserve">　</w:t>
      </w:r>
    </w:p>
    <w:p w:rsidR="003F13F9" w:rsidRPr="00AA2960" w:rsidRDefault="00622919" w:rsidP="0074126F">
      <w:pPr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>６</w:t>
      </w:r>
      <w:r w:rsidR="003F13F9" w:rsidRPr="00AA2960">
        <w:rPr>
          <w:rFonts w:asciiTheme="minorEastAsia" w:hAnsiTheme="minorEastAsia" w:hint="eastAsia"/>
          <w:sz w:val="22"/>
        </w:rPr>
        <w:t xml:space="preserve">　提出方法及び提出期限</w:t>
      </w:r>
    </w:p>
    <w:p w:rsidR="00B32C8C" w:rsidRDefault="003F13F9" w:rsidP="0074126F">
      <w:pPr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 xml:space="preserve">　</w:t>
      </w:r>
      <w:r w:rsidR="00645DB3" w:rsidRPr="00AA2960">
        <w:rPr>
          <w:rFonts w:asciiTheme="minorEastAsia" w:hAnsiTheme="minorEastAsia" w:hint="eastAsia"/>
          <w:sz w:val="22"/>
        </w:rPr>
        <w:t>(1)</w:t>
      </w:r>
      <w:r w:rsidRPr="00AA2960">
        <w:rPr>
          <w:rFonts w:asciiTheme="minorEastAsia" w:hAnsiTheme="minorEastAsia" w:hint="eastAsia"/>
          <w:sz w:val="22"/>
        </w:rPr>
        <w:t>提出方法：</w:t>
      </w:r>
      <w:r w:rsidR="00814BCE" w:rsidRPr="00AA2960">
        <w:rPr>
          <w:rFonts w:asciiTheme="minorEastAsia" w:hAnsiTheme="minorEastAsia" w:hint="eastAsia"/>
          <w:sz w:val="22"/>
        </w:rPr>
        <w:t>郵送または直接窓口へ</w:t>
      </w:r>
      <w:r w:rsidRPr="00AA2960">
        <w:rPr>
          <w:rFonts w:asciiTheme="minorEastAsia" w:hAnsiTheme="minorEastAsia" w:hint="eastAsia"/>
          <w:sz w:val="22"/>
        </w:rPr>
        <w:t>提出</w:t>
      </w:r>
      <w:r w:rsidR="00814BCE" w:rsidRPr="00AA2960">
        <w:rPr>
          <w:rFonts w:asciiTheme="minorEastAsia" w:hAnsiTheme="minorEastAsia" w:hint="eastAsia"/>
          <w:sz w:val="22"/>
        </w:rPr>
        <w:t xml:space="preserve">　</w:t>
      </w:r>
    </w:p>
    <w:p w:rsidR="00814BCE" w:rsidRPr="00AA2960" w:rsidRDefault="00814BCE" w:rsidP="00B32C8C">
      <w:pPr>
        <w:ind w:firstLineChars="300" w:firstLine="660"/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>※窓口は那覇市役所1階</w:t>
      </w:r>
      <w:r w:rsidR="00B86E67">
        <w:rPr>
          <w:rFonts w:asciiTheme="minorEastAsia" w:hAnsiTheme="minorEastAsia" w:hint="eastAsia"/>
          <w:sz w:val="22"/>
        </w:rPr>
        <w:t>16</w:t>
      </w:r>
      <w:r w:rsidRPr="00AA2960">
        <w:rPr>
          <w:rFonts w:asciiTheme="minorEastAsia" w:hAnsiTheme="minorEastAsia" w:hint="eastAsia"/>
          <w:sz w:val="22"/>
        </w:rPr>
        <w:t>番（琉銀隣り）</w:t>
      </w:r>
      <w:r w:rsidR="005F60C1">
        <w:rPr>
          <w:rFonts w:asciiTheme="minorEastAsia" w:hAnsiTheme="minorEastAsia" w:hint="eastAsia"/>
          <w:sz w:val="22"/>
        </w:rPr>
        <w:t xml:space="preserve">　</w:t>
      </w:r>
      <w:r w:rsidR="00645DB3">
        <w:rPr>
          <w:rFonts w:asciiTheme="minorEastAsia" w:hAnsiTheme="minorEastAsia" w:hint="eastAsia"/>
          <w:sz w:val="22"/>
        </w:rPr>
        <w:t>≪</w:t>
      </w:r>
      <w:r w:rsidR="005F60C1" w:rsidRPr="00645DB3">
        <w:rPr>
          <w:rFonts w:asciiTheme="minorEastAsia" w:hAnsiTheme="minorEastAsia" w:hint="eastAsia"/>
          <w:sz w:val="22"/>
          <w:highlight w:val="yellow"/>
          <w:u w:val="single"/>
        </w:rPr>
        <w:t>不在の場合は2階31番</w:t>
      </w:r>
      <w:r w:rsidR="00645DB3">
        <w:rPr>
          <w:rFonts w:asciiTheme="minorEastAsia" w:hAnsiTheme="minorEastAsia" w:hint="eastAsia"/>
          <w:sz w:val="22"/>
          <w:highlight w:val="yellow"/>
        </w:rPr>
        <w:t>≫</w:t>
      </w:r>
    </w:p>
    <w:p w:rsidR="003F13F9" w:rsidRPr="00AA2960" w:rsidRDefault="00645DB3" w:rsidP="003F13F9">
      <w:pPr>
        <w:ind w:leftChars="100" w:left="210"/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>(2)</w:t>
      </w:r>
      <w:r w:rsidR="003F13F9" w:rsidRPr="00AA2960">
        <w:rPr>
          <w:rFonts w:asciiTheme="minorEastAsia" w:hAnsiTheme="minorEastAsia" w:hint="eastAsia"/>
          <w:sz w:val="22"/>
        </w:rPr>
        <w:t>提出期限：令和</w:t>
      </w:r>
      <w:r w:rsidR="007F1155" w:rsidRPr="00AA2960">
        <w:rPr>
          <w:rFonts w:asciiTheme="minorEastAsia" w:hAnsiTheme="minorEastAsia" w:hint="eastAsia"/>
          <w:sz w:val="22"/>
        </w:rPr>
        <w:t>３</w:t>
      </w:r>
      <w:r w:rsidR="003F13F9" w:rsidRPr="00AA2960">
        <w:rPr>
          <w:rFonts w:asciiTheme="minorEastAsia" w:hAnsiTheme="minorEastAsia" w:hint="eastAsia"/>
          <w:sz w:val="22"/>
        </w:rPr>
        <w:t>年</w:t>
      </w:r>
      <w:r w:rsidR="00414A07">
        <w:rPr>
          <w:rFonts w:asciiTheme="minorEastAsia" w:hAnsiTheme="minorEastAsia" w:hint="eastAsia"/>
          <w:sz w:val="22"/>
        </w:rPr>
        <w:t>6</w:t>
      </w:r>
      <w:r w:rsidR="003F13F9" w:rsidRPr="00AA2960">
        <w:rPr>
          <w:rFonts w:asciiTheme="minorEastAsia" w:hAnsiTheme="minorEastAsia" w:hint="eastAsia"/>
          <w:sz w:val="22"/>
        </w:rPr>
        <w:t>月</w:t>
      </w:r>
      <w:r w:rsidR="00414A07">
        <w:rPr>
          <w:rFonts w:asciiTheme="minorEastAsia" w:hAnsiTheme="minorEastAsia" w:hint="eastAsia"/>
          <w:sz w:val="22"/>
        </w:rPr>
        <w:t>25</w:t>
      </w:r>
      <w:r w:rsidR="003F13F9" w:rsidRPr="00AA2960">
        <w:rPr>
          <w:rFonts w:asciiTheme="minorEastAsia" w:hAnsiTheme="minorEastAsia" w:hint="eastAsia"/>
          <w:sz w:val="22"/>
        </w:rPr>
        <w:t>日（</w:t>
      </w:r>
      <w:r w:rsidR="00414A07">
        <w:rPr>
          <w:rFonts w:asciiTheme="minorEastAsia" w:hAnsiTheme="minorEastAsia" w:hint="eastAsia"/>
          <w:sz w:val="22"/>
        </w:rPr>
        <w:t>金</w:t>
      </w:r>
      <w:r w:rsidR="003F13F9" w:rsidRPr="00AA2960">
        <w:rPr>
          <w:rFonts w:asciiTheme="minorEastAsia" w:hAnsiTheme="minorEastAsia" w:hint="eastAsia"/>
          <w:sz w:val="22"/>
        </w:rPr>
        <w:t xml:space="preserve">）　</w:t>
      </w:r>
      <w:r w:rsidR="00AE4D69" w:rsidRPr="00AA2960">
        <w:rPr>
          <w:rFonts w:asciiTheme="minorEastAsia" w:hAnsiTheme="minorEastAsia" w:hint="eastAsia"/>
          <w:sz w:val="22"/>
        </w:rPr>
        <w:t>1</w:t>
      </w:r>
      <w:r w:rsidR="00AE4D69">
        <w:rPr>
          <w:rFonts w:asciiTheme="minorEastAsia" w:hAnsiTheme="minorEastAsia" w:hint="eastAsia"/>
          <w:sz w:val="22"/>
        </w:rPr>
        <w:t>7</w:t>
      </w:r>
      <w:r w:rsidR="00AE4D69" w:rsidRPr="00AA2960">
        <w:rPr>
          <w:rFonts w:asciiTheme="minorEastAsia" w:hAnsiTheme="minorEastAsia" w:hint="eastAsia"/>
          <w:sz w:val="22"/>
        </w:rPr>
        <w:t>:</w:t>
      </w:r>
      <w:r w:rsidR="00AE4D69">
        <w:rPr>
          <w:rFonts w:asciiTheme="minorEastAsia" w:hAnsiTheme="minorEastAsia" w:hint="eastAsia"/>
          <w:sz w:val="22"/>
        </w:rPr>
        <w:t>0</w:t>
      </w:r>
      <w:r w:rsidR="00AE4D69" w:rsidRPr="00AA2960">
        <w:rPr>
          <w:rFonts w:asciiTheme="minorEastAsia" w:hAnsiTheme="minorEastAsia" w:hint="eastAsia"/>
          <w:sz w:val="22"/>
        </w:rPr>
        <w:t>0</w:t>
      </w:r>
      <w:r w:rsidR="003F13F9" w:rsidRPr="00AA2960">
        <w:rPr>
          <w:rFonts w:asciiTheme="minorEastAsia" w:hAnsiTheme="minorEastAsia" w:hint="eastAsia"/>
          <w:sz w:val="22"/>
        </w:rPr>
        <w:t>必着</w:t>
      </w:r>
    </w:p>
    <w:bookmarkEnd w:id="2"/>
    <w:p w:rsidR="008B3B61" w:rsidRPr="00AA2960" w:rsidRDefault="00E953F3" w:rsidP="00E71F4C">
      <w:pPr>
        <w:rPr>
          <w:rFonts w:asciiTheme="minorEastAsia" w:hAnsiTheme="minorEastAsia" w:hint="eastAsia"/>
          <w:sz w:val="22"/>
        </w:rPr>
      </w:pPr>
      <w:r w:rsidRPr="00AA2960">
        <w:rPr>
          <w:rFonts w:asciiTheme="minorEastAsia" w:hAnsiTheme="minorEastAsia" w:hint="eastAsia"/>
          <w:sz w:val="22"/>
        </w:rPr>
        <w:t xml:space="preserve">　※受付時間：平日の9:</w:t>
      </w:r>
      <w:r w:rsidR="00536E9D">
        <w:rPr>
          <w:rFonts w:asciiTheme="minorEastAsia" w:hAnsiTheme="minorEastAsia" w:hint="eastAsia"/>
          <w:sz w:val="22"/>
        </w:rPr>
        <w:t>0</w:t>
      </w:r>
      <w:r w:rsidRPr="00AA2960">
        <w:rPr>
          <w:rFonts w:asciiTheme="minorEastAsia" w:hAnsiTheme="minorEastAsia" w:hint="eastAsia"/>
          <w:sz w:val="22"/>
        </w:rPr>
        <w:t>0～1</w:t>
      </w:r>
      <w:r w:rsidR="00536E9D">
        <w:rPr>
          <w:rFonts w:asciiTheme="minorEastAsia" w:hAnsiTheme="minorEastAsia" w:hint="eastAsia"/>
          <w:sz w:val="22"/>
        </w:rPr>
        <w:t>7</w:t>
      </w:r>
      <w:r w:rsidRPr="00AA2960">
        <w:rPr>
          <w:rFonts w:asciiTheme="minorEastAsia" w:hAnsiTheme="minorEastAsia" w:hint="eastAsia"/>
          <w:sz w:val="22"/>
        </w:rPr>
        <w:t>:</w:t>
      </w:r>
      <w:r w:rsidR="00536E9D">
        <w:rPr>
          <w:rFonts w:asciiTheme="minorEastAsia" w:hAnsiTheme="minorEastAsia" w:hint="eastAsia"/>
          <w:sz w:val="22"/>
        </w:rPr>
        <w:t>0</w:t>
      </w:r>
      <w:r w:rsidRPr="00AA2960">
        <w:rPr>
          <w:rFonts w:asciiTheme="minorEastAsia" w:hAnsiTheme="minorEastAsia" w:hint="eastAsia"/>
          <w:sz w:val="22"/>
        </w:rPr>
        <w:t>0（12:00～13:00は除く）</w:t>
      </w:r>
    </w:p>
    <w:p w:rsidR="00F06485" w:rsidRPr="00AA2960" w:rsidRDefault="00F06485" w:rsidP="00024E11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>※</w:t>
      </w:r>
      <w:r w:rsidR="00024E11" w:rsidRPr="00AA2960">
        <w:rPr>
          <w:rFonts w:asciiTheme="minorEastAsia" w:hAnsiTheme="minorEastAsia" w:hint="eastAsia"/>
          <w:sz w:val="22"/>
        </w:rPr>
        <w:t>原則事業者が申請を行いますが、</w:t>
      </w:r>
      <w:r w:rsidRPr="00AA2960">
        <w:rPr>
          <w:rFonts w:asciiTheme="minorEastAsia" w:hAnsiTheme="minorEastAsia" w:hint="eastAsia"/>
          <w:sz w:val="22"/>
        </w:rPr>
        <w:t>市外の通所系サービス事業所利用者で検査を希望される方は、本市に個別で</w:t>
      </w:r>
      <w:r w:rsidR="00024E11" w:rsidRPr="00AA2960">
        <w:rPr>
          <w:rFonts w:asciiTheme="minorEastAsia" w:hAnsiTheme="minorEastAsia" w:hint="eastAsia"/>
          <w:sz w:val="22"/>
        </w:rPr>
        <w:t>（検査対象者本人が）申請</w:t>
      </w:r>
      <w:r w:rsidRPr="00AA2960">
        <w:rPr>
          <w:rFonts w:asciiTheme="minorEastAsia" w:hAnsiTheme="minorEastAsia" w:hint="eastAsia"/>
          <w:sz w:val="22"/>
        </w:rPr>
        <w:t>することも可能です。</w:t>
      </w:r>
    </w:p>
    <w:p w:rsidR="008B3B61" w:rsidRPr="00AA2960" w:rsidRDefault="008B3B61" w:rsidP="0074126F">
      <w:pPr>
        <w:rPr>
          <w:rFonts w:asciiTheme="minorEastAsia" w:hAnsiTheme="minorEastAsia"/>
          <w:sz w:val="22"/>
        </w:rPr>
      </w:pPr>
    </w:p>
    <w:p w:rsidR="00864844" w:rsidRPr="00AA2960" w:rsidRDefault="00013CDA" w:rsidP="00864844">
      <w:pPr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>７　留意事項</w:t>
      </w:r>
    </w:p>
    <w:p w:rsidR="00013CDA" w:rsidRPr="00AA2960" w:rsidRDefault="00451C17" w:rsidP="00013CDA">
      <w:pPr>
        <w:pStyle w:val="a7"/>
        <w:numPr>
          <w:ilvl w:val="0"/>
          <w:numId w:val="4"/>
        </w:numPr>
        <w:tabs>
          <w:tab w:val="clear" w:pos="4252"/>
          <w:tab w:val="center" w:pos="709"/>
        </w:tabs>
        <w:spacing w:line="320" w:lineRule="exact"/>
        <w:rPr>
          <w:sz w:val="22"/>
        </w:rPr>
      </w:pPr>
      <w:r w:rsidRPr="00AA2960">
        <w:rPr>
          <w:rFonts w:hint="eastAsia"/>
          <w:sz w:val="22"/>
        </w:rPr>
        <w:t>検査結果で陽性と判断された場合</w:t>
      </w:r>
      <w:r w:rsidR="007B045A" w:rsidRPr="00AA2960">
        <w:rPr>
          <w:rFonts w:hint="eastAsia"/>
          <w:sz w:val="22"/>
        </w:rPr>
        <w:t>は</w:t>
      </w:r>
      <w:r w:rsidRPr="00AA2960">
        <w:rPr>
          <w:rFonts w:hint="eastAsia"/>
          <w:sz w:val="22"/>
        </w:rPr>
        <w:t>、医療機関</w:t>
      </w:r>
      <w:r w:rsidR="007A0572" w:rsidRPr="00AA2960">
        <w:rPr>
          <w:rFonts w:hint="eastAsia"/>
          <w:sz w:val="22"/>
        </w:rPr>
        <w:t>を</w:t>
      </w:r>
      <w:r w:rsidRPr="00AA2960">
        <w:rPr>
          <w:rFonts w:hint="eastAsia"/>
          <w:sz w:val="22"/>
        </w:rPr>
        <w:t>受診</w:t>
      </w:r>
      <w:r w:rsidR="007A0572" w:rsidRPr="00AA2960">
        <w:rPr>
          <w:rFonts w:hint="eastAsia"/>
          <w:sz w:val="22"/>
        </w:rPr>
        <w:t>し、</w:t>
      </w:r>
      <w:r w:rsidRPr="00AA2960">
        <w:rPr>
          <w:rFonts w:hint="eastAsia"/>
          <w:sz w:val="22"/>
        </w:rPr>
        <w:t>また、保健所等の指示に従う</w:t>
      </w:r>
      <w:r w:rsidR="007A0572" w:rsidRPr="00AA2960">
        <w:rPr>
          <w:rFonts w:hint="eastAsia"/>
          <w:sz w:val="22"/>
        </w:rPr>
        <w:t>ようにしてください。</w:t>
      </w:r>
    </w:p>
    <w:p w:rsidR="00013CDA" w:rsidRPr="00AA2960" w:rsidRDefault="00451C17" w:rsidP="00013CDA">
      <w:pPr>
        <w:pStyle w:val="a7"/>
        <w:numPr>
          <w:ilvl w:val="0"/>
          <w:numId w:val="4"/>
        </w:numPr>
        <w:tabs>
          <w:tab w:val="clear" w:pos="4252"/>
          <w:tab w:val="center" w:pos="709"/>
        </w:tabs>
        <w:spacing w:line="320" w:lineRule="exact"/>
        <w:rPr>
          <w:sz w:val="22"/>
        </w:rPr>
      </w:pPr>
      <w:r w:rsidRPr="00AA2960">
        <w:rPr>
          <w:rFonts w:hint="eastAsia"/>
          <w:sz w:val="22"/>
        </w:rPr>
        <w:t>上記</w:t>
      </w:r>
      <w:r w:rsidR="007A0572" w:rsidRPr="00AA2960">
        <w:rPr>
          <w:rFonts w:hint="eastAsia"/>
          <w:sz w:val="22"/>
        </w:rPr>
        <w:t>医療機関の受診</w:t>
      </w:r>
      <w:r w:rsidRPr="00AA2960">
        <w:rPr>
          <w:rFonts w:hint="eastAsia"/>
          <w:sz w:val="22"/>
        </w:rPr>
        <w:t>の際には、実費（初診料等）</w:t>
      </w:r>
      <w:r w:rsidR="0007633D" w:rsidRPr="00AA2960">
        <w:rPr>
          <w:rFonts w:hint="eastAsia"/>
          <w:sz w:val="22"/>
        </w:rPr>
        <w:t>が</w:t>
      </w:r>
      <w:r w:rsidRPr="00AA2960">
        <w:rPr>
          <w:rFonts w:hint="eastAsia"/>
          <w:sz w:val="22"/>
        </w:rPr>
        <w:t>かかる場合があります。</w:t>
      </w:r>
    </w:p>
    <w:p w:rsidR="00013CDA" w:rsidRDefault="00013CDA" w:rsidP="00864844">
      <w:pPr>
        <w:rPr>
          <w:rFonts w:asciiTheme="minorEastAsia" w:hAnsiTheme="minorEastAsia"/>
          <w:sz w:val="22"/>
        </w:rPr>
      </w:pPr>
    </w:p>
    <w:p w:rsidR="00E71F4C" w:rsidRDefault="00E71F4C" w:rsidP="00864844">
      <w:pPr>
        <w:rPr>
          <w:rFonts w:asciiTheme="minorEastAsia" w:hAnsiTheme="minorEastAsia"/>
          <w:sz w:val="22"/>
        </w:rPr>
      </w:pPr>
    </w:p>
    <w:p w:rsidR="00E71F4C" w:rsidRDefault="00E71F4C" w:rsidP="00864844">
      <w:pPr>
        <w:rPr>
          <w:rFonts w:asciiTheme="minorEastAsia" w:hAnsiTheme="minorEastAsia" w:hint="eastAsia"/>
          <w:sz w:val="22"/>
        </w:rPr>
      </w:pPr>
      <w:bookmarkStart w:id="7" w:name="_GoBack"/>
      <w:bookmarkEnd w:id="7"/>
    </w:p>
    <w:p w:rsidR="00B718DA" w:rsidRPr="00AA2960" w:rsidRDefault="00B718DA" w:rsidP="00C232F8">
      <w:pPr>
        <w:ind w:leftChars="1687" w:left="3543" w:firstLineChars="200" w:firstLine="440"/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>≪問い合わせ先≫</w:t>
      </w:r>
    </w:p>
    <w:p w:rsidR="00553A67" w:rsidRPr="00AA2960" w:rsidRDefault="004747C7" w:rsidP="00C232F8">
      <w:pPr>
        <w:ind w:leftChars="1687" w:left="3543" w:firstLineChars="200" w:firstLine="440"/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>那覇市福祉部</w:t>
      </w:r>
      <w:r w:rsidR="00553A67" w:rsidRPr="00AA2960">
        <w:rPr>
          <w:rFonts w:asciiTheme="minorEastAsia" w:hAnsiTheme="minorEastAsia" w:hint="eastAsia"/>
          <w:sz w:val="22"/>
        </w:rPr>
        <w:t>ちゃーがんじゅう課</w:t>
      </w:r>
    </w:p>
    <w:p w:rsidR="00645DB3" w:rsidRDefault="00CB06C1" w:rsidP="00C232F8">
      <w:pPr>
        <w:ind w:leftChars="1687" w:left="3543" w:firstLineChars="300" w:firstLine="660"/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>PCR検査</w:t>
      </w:r>
      <w:r w:rsidR="00B86E67">
        <w:rPr>
          <w:rFonts w:asciiTheme="minorEastAsia" w:hAnsiTheme="minorEastAsia" w:hint="eastAsia"/>
          <w:sz w:val="22"/>
        </w:rPr>
        <w:t>助成</w:t>
      </w:r>
      <w:r w:rsidRPr="00AA2960">
        <w:rPr>
          <w:rFonts w:asciiTheme="minorEastAsia" w:hAnsiTheme="minorEastAsia" w:hint="eastAsia"/>
          <w:sz w:val="22"/>
        </w:rPr>
        <w:t>事業担当</w:t>
      </w:r>
      <w:r w:rsidR="005F60C1">
        <w:rPr>
          <w:rFonts w:asciiTheme="minorEastAsia" w:hAnsiTheme="minorEastAsia" w:hint="eastAsia"/>
          <w:sz w:val="22"/>
        </w:rPr>
        <w:t xml:space="preserve">　</w:t>
      </w:r>
    </w:p>
    <w:p w:rsidR="009A16BC" w:rsidRPr="00AA2960" w:rsidRDefault="00B718DA" w:rsidP="00C232F8">
      <w:pPr>
        <w:ind w:leftChars="1687" w:left="3543" w:firstLineChars="300" w:firstLine="660"/>
        <w:rPr>
          <w:rFonts w:asciiTheme="minorEastAsia" w:hAnsiTheme="minorEastAsia"/>
          <w:sz w:val="22"/>
        </w:rPr>
      </w:pPr>
      <w:r w:rsidRPr="00AA2960">
        <w:rPr>
          <w:rFonts w:asciiTheme="minorEastAsia" w:hAnsiTheme="minorEastAsia" w:hint="eastAsia"/>
          <w:sz w:val="22"/>
        </w:rPr>
        <w:t xml:space="preserve">Tel：098-862-9010　</w:t>
      </w:r>
    </w:p>
    <w:sectPr w:rsidR="009A16BC" w:rsidRPr="00AA2960" w:rsidSect="005F60C1">
      <w:pgSz w:w="11906" w:h="16838"/>
      <w:pgMar w:top="1276" w:right="1558" w:bottom="1135" w:left="1701" w:header="851" w:footer="992" w:gutter="0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E67" w:rsidRDefault="00B86E67" w:rsidP="00A4057A">
      <w:r>
        <w:separator/>
      </w:r>
    </w:p>
  </w:endnote>
  <w:endnote w:type="continuationSeparator" w:id="0">
    <w:p w:rsidR="00B86E67" w:rsidRDefault="00B86E67" w:rsidP="00A4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E67" w:rsidRDefault="00B86E67" w:rsidP="00A4057A">
      <w:r>
        <w:separator/>
      </w:r>
    </w:p>
  </w:footnote>
  <w:footnote w:type="continuationSeparator" w:id="0">
    <w:p w:rsidR="00B86E67" w:rsidRDefault="00B86E67" w:rsidP="00A40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479"/>
    <w:multiLevelType w:val="hybridMultilevel"/>
    <w:tmpl w:val="A79A36D2"/>
    <w:lvl w:ilvl="0" w:tplc="5EE4A5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9CE42F0"/>
    <w:multiLevelType w:val="hybridMultilevel"/>
    <w:tmpl w:val="D6562502"/>
    <w:lvl w:ilvl="0" w:tplc="7D4428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6BC6100"/>
    <w:multiLevelType w:val="hybridMultilevel"/>
    <w:tmpl w:val="8FA07B56"/>
    <w:lvl w:ilvl="0" w:tplc="73F2777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78F763B"/>
    <w:multiLevelType w:val="hybridMultilevel"/>
    <w:tmpl w:val="567AF9D2"/>
    <w:lvl w:ilvl="0" w:tplc="F1888DD2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1D76A412">
      <w:start w:val="1"/>
      <w:numFmt w:val="decimal"/>
      <w:lvlText w:val="%2."/>
      <w:lvlJc w:val="left"/>
      <w:pPr>
        <w:ind w:left="1064" w:hanging="360"/>
      </w:pPr>
      <w:rPr>
        <w:rFonts w:hint="default"/>
      </w:rPr>
    </w:lvl>
    <w:lvl w:ilvl="2" w:tplc="6A361538">
      <w:start w:val="1"/>
      <w:numFmt w:val="decimalFullWidth"/>
      <w:lvlText w:val="(%3)"/>
      <w:lvlJc w:val="left"/>
      <w:pPr>
        <w:ind w:left="1559" w:hanging="435"/>
      </w:pPr>
      <w:rPr>
        <w:rFonts w:hint="default"/>
      </w:rPr>
    </w:lvl>
    <w:lvl w:ilvl="3" w:tplc="7C9856B8">
      <w:start w:val="1"/>
      <w:numFmt w:val="decimalFullWidth"/>
      <w:lvlText w:val="（%4）"/>
      <w:lvlJc w:val="left"/>
      <w:pPr>
        <w:ind w:left="226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mailMerge>
    <w:mainDocumentType w:val="formLetters"/>
    <w:dataType w:val="textFile"/>
    <w:activeRecord w:val="-1"/>
  </w:mailMerge>
  <w:defaultTabStop w:val="840"/>
  <w:drawingGridVerticalSpacing w:val="379"/>
  <w:displayHorizontalDrawingGridEvery w:val="0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E"/>
    <w:rsid w:val="000004F1"/>
    <w:rsid w:val="00007492"/>
    <w:rsid w:val="000078D0"/>
    <w:rsid w:val="00011852"/>
    <w:rsid w:val="00012785"/>
    <w:rsid w:val="00013CDA"/>
    <w:rsid w:val="00017379"/>
    <w:rsid w:val="00024E11"/>
    <w:rsid w:val="0002609A"/>
    <w:rsid w:val="00027C1E"/>
    <w:rsid w:val="000303D3"/>
    <w:rsid w:val="00032FD0"/>
    <w:rsid w:val="00036023"/>
    <w:rsid w:val="00040C69"/>
    <w:rsid w:val="000424CD"/>
    <w:rsid w:val="00043907"/>
    <w:rsid w:val="00053EE9"/>
    <w:rsid w:val="00054E6E"/>
    <w:rsid w:val="0005503D"/>
    <w:rsid w:val="000613CA"/>
    <w:rsid w:val="0006509C"/>
    <w:rsid w:val="000658FB"/>
    <w:rsid w:val="0007633D"/>
    <w:rsid w:val="000865B1"/>
    <w:rsid w:val="00090F32"/>
    <w:rsid w:val="00096613"/>
    <w:rsid w:val="00096E3A"/>
    <w:rsid w:val="000A22EB"/>
    <w:rsid w:val="000A281A"/>
    <w:rsid w:val="000A70C1"/>
    <w:rsid w:val="000B04A9"/>
    <w:rsid w:val="000B1377"/>
    <w:rsid w:val="000B2FBA"/>
    <w:rsid w:val="000C14F9"/>
    <w:rsid w:val="000C33D9"/>
    <w:rsid w:val="000D0890"/>
    <w:rsid w:val="000D5533"/>
    <w:rsid w:val="000E6590"/>
    <w:rsid w:val="000F12E4"/>
    <w:rsid w:val="000F58CE"/>
    <w:rsid w:val="0010047F"/>
    <w:rsid w:val="00113C77"/>
    <w:rsid w:val="00114ACA"/>
    <w:rsid w:val="00117C17"/>
    <w:rsid w:val="00117EB5"/>
    <w:rsid w:val="001258DC"/>
    <w:rsid w:val="0012725B"/>
    <w:rsid w:val="0013064D"/>
    <w:rsid w:val="00134EF4"/>
    <w:rsid w:val="001405E1"/>
    <w:rsid w:val="001439CC"/>
    <w:rsid w:val="00143DE4"/>
    <w:rsid w:val="0015693A"/>
    <w:rsid w:val="0015719F"/>
    <w:rsid w:val="00164A15"/>
    <w:rsid w:val="001731E0"/>
    <w:rsid w:val="0017401A"/>
    <w:rsid w:val="00176CF8"/>
    <w:rsid w:val="00180061"/>
    <w:rsid w:val="00182273"/>
    <w:rsid w:val="00182F14"/>
    <w:rsid w:val="00185127"/>
    <w:rsid w:val="001866DB"/>
    <w:rsid w:val="001A3A4B"/>
    <w:rsid w:val="001D086F"/>
    <w:rsid w:val="001D1042"/>
    <w:rsid w:val="001D5B99"/>
    <w:rsid w:val="001E0430"/>
    <w:rsid w:val="001E18DA"/>
    <w:rsid w:val="001E3A0E"/>
    <w:rsid w:val="001F1478"/>
    <w:rsid w:val="001F350F"/>
    <w:rsid w:val="001F41C9"/>
    <w:rsid w:val="00205315"/>
    <w:rsid w:val="002115D0"/>
    <w:rsid w:val="0021515F"/>
    <w:rsid w:val="00217312"/>
    <w:rsid w:val="0022710B"/>
    <w:rsid w:val="0023503C"/>
    <w:rsid w:val="00236596"/>
    <w:rsid w:val="00245FA7"/>
    <w:rsid w:val="0025093D"/>
    <w:rsid w:val="00252A00"/>
    <w:rsid w:val="00254136"/>
    <w:rsid w:val="00260F83"/>
    <w:rsid w:val="00261F1A"/>
    <w:rsid w:val="002653D1"/>
    <w:rsid w:val="002675DD"/>
    <w:rsid w:val="0027207F"/>
    <w:rsid w:val="00282131"/>
    <w:rsid w:val="00290429"/>
    <w:rsid w:val="002A0C6E"/>
    <w:rsid w:val="002A32A6"/>
    <w:rsid w:val="002A4A3E"/>
    <w:rsid w:val="002A53EF"/>
    <w:rsid w:val="002A5C6C"/>
    <w:rsid w:val="002B2F98"/>
    <w:rsid w:val="002B6224"/>
    <w:rsid w:val="002B64E8"/>
    <w:rsid w:val="002C3295"/>
    <w:rsid w:val="002C425C"/>
    <w:rsid w:val="002D0F18"/>
    <w:rsid w:val="002D27DB"/>
    <w:rsid w:val="002D3A26"/>
    <w:rsid w:val="002D5F53"/>
    <w:rsid w:val="002E6217"/>
    <w:rsid w:val="002E62F1"/>
    <w:rsid w:val="00306BFF"/>
    <w:rsid w:val="00310EC5"/>
    <w:rsid w:val="00315994"/>
    <w:rsid w:val="003363C0"/>
    <w:rsid w:val="003417B7"/>
    <w:rsid w:val="00341887"/>
    <w:rsid w:val="00341E2E"/>
    <w:rsid w:val="00345005"/>
    <w:rsid w:val="00346FA0"/>
    <w:rsid w:val="00351C51"/>
    <w:rsid w:val="00351E8F"/>
    <w:rsid w:val="00353054"/>
    <w:rsid w:val="00355EF6"/>
    <w:rsid w:val="00361CF6"/>
    <w:rsid w:val="003763FE"/>
    <w:rsid w:val="00383030"/>
    <w:rsid w:val="003856CF"/>
    <w:rsid w:val="00385B72"/>
    <w:rsid w:val="003877F0"/>
    <w:rsid w:val="003953EE"/>
    <w:rsid w:val="003A6561"/>
    <w:rsid w:val="003B19C8"/>
    <w:rsid w:val="003B6AF1"/>
    <w:rsid w:val="003D1E8E"/>
    <w:rsid w:val="003D212C"/>
    <w:rsid w:val="003D571B"/>
    <w:rsid w:val="003D5F4C"/>
    <w:rsid w:val="003E0378"/>
    <w:rsid w:val="003E5212"/>
    <w:rsid w:val="003F0509"/>
    <w:rsid w:val="003F13F9"/>
    <w:rsid w:val="003F2021"/>
    <w:rsid w:val="003F3F0D"/>
    <w:rsid w:val="00401F46"/>
    <w:rsid w:val="00403327"/>
    <w:rsid w:val="00407970"/>
    <w:rsid w:val="0041136D"/>
    <w:rsid w:val="00414A07"/>
    <w:rsid w:val="0041624F"/>
    <w:rsid w:val="0042258F"/>
    <w:rsid w:val="00424B5D"/>
    <w:rsid w:val="00425D00"/>
    <w:rsid w:val="004308D5"/>
    <w:rsid w:val="00442D27"/>
    <w:rsid w:val="00443557"/>
    <w:rsid w:val="004464AF"/>
    <w:rsid w:val="00451C17"/>
    <w:rsid w:val="00452AB6"/>
    <w:rsid w:val="004536C4"/>
    <w:rsid w:val="00460925"/>
    <w:rsid w:val="00462014"/>
    <w:rsid w:val="004638F1"/>
    <w:rsid w:val="004743DA"/>
    <w:rsid w:val="004747C7"/>
    <w:rsid w:val="00476BF3"/>
    <w:rsid w:val="00481CCC"/>
    <w:rsid w:val="004837B9"/>
    <w:rsid w:val="00484958"/>
    <w:rsid w:val="004850EC"/>
    <w:rsid w:val="0048736E"/>
    <w:rsid w:val="00493384"/>
    <w:rsid w:val="004A6111"/>
    <w:rsid w:val="004B4FA5"/>
    <w:rsid w:val="004B52A6"/>
    <w:rsid w:val="004B5E7C"/>
    <w:rsid w:val="004D2749"/>
    <w:rsid w:val="004D3812"/>
    <w:rsid w:val="004E5DAD"/>
    <w:rsid w:val="004E7103"/>
    <w:rsid w:val="004E7226"/>
    <w:rsid w:val="004F05D5"/>
    <w:rsid w:val="004F10EA"/>
    <w:rsid w:val="004F4BC8"/>
    <w:rsid w:val="004F75AD"/>
    <w:rsid w:val="005000DD"/>
    <w:rsid w:val="00520592"/>
    <w:rsid w:val="0052337E"/>
    <w:rsid w:val="00526D9D"/>
    <w:rsid w:val="00536E9D"/>
    <w:rsid w:val="00540009"/>
    <w:rsid w:val="00543EDA"/>
    <w:rsid w:val="00547CA1"/>
    <w:rsid w:val="00550C0A"/>
    <w:rsid w:val="00553A67"/>
    <w:rsid w:val="0056005B"/>
    <w:rsid w:val="0056453B"/>
    <w:rsid w:val="00570EA2"/>
    <w:rsid w:val="005715B2"/>
    <w:rsid w:val="00572889"/>
    <w:rsid w:val="00573995"/>
    <w:rsid w:val="00573C49"/>
    <w:rsid w:val="005751CA"/>
    <w:rsid w:val="00575B1B"/>
    <w:rsid w:val="00576612"/>
    <w:rsid w:val="0057788E"/>
    <w:rsid w:val="00584C00"/>
    <w:rsid w:val="00587D7C"/>
    <w:rsid w:val="00590C69"/>
    <w:rsid w:val="005A51E1"/>
    <w:rsid w:val="005C17AA"/>
    <w:rsid w:val="005C7F9D"/>
    <w:rsid w:val="005D1295"/>
    <w:rsid w:val="005D3B14"/>
    <w:rsid w:val="005F325C"/>
    <w:rsid w:val="005F60C1"/>
    <w:rsid w:val="005F7EAD"/>
    <w:rsid w:val="00600238"/>
    <w:rsid w:val="00601D4C"/>
    <w:rsid w:val="006022CB"/>
    <w:rsid w:val="00602914"/>
    <w:rsid w:val="00612E77"/>
    <w:rsid w:val="00622919"/>
    <w:rsid w:val="00623CB6"/>
    <w:rsid w:val="00625E29"/>
    <w:rsid w:val="00631EC7"/>
    <w:rsid w:val="00636833"/>
    <w:rsid w:val="0064251E"/>
    <w:rsid w:val="00645DB3"/>
    <w:rsid w:val="00654883"/>
    <w:rsid w:val="0066270F"/>
    <w:rsid w:val="00665DE3"/>
    <w:rsid w:val="006712D1"/>
    <w:rsid w:val="00672DB3"/>
    <w:rsid w:val="00673350"/>
    <w:rsid w:val="00676422"/>
    <w:rsid w:val="00681C3C"/>
    <w:rsid w:val="00682836"/>
    <w:rsid w:val="00683B76"/>
    <w:rsid w:val="00685FEF"/>
    <w:rsid w:val="00690334"/>
    <w:rsid w:val="0069047B"/>
    <w:rsid w:val="00694525"/>
    <w:rsid w:val="006A18FA"/>
    <w:rsid w:val="006A71F2"/>
    <w:rsid w:val="006B5203"/>
    <w:rsid w:val="006C29CD"/>
    <w:rsid w:val="006C7269"/>
    <w:rsid w:val="006D28F9"/>
    <w:rsid w:val="006D2F63"/>
    <w:rsid w:val="006D5C27"/>
    <w:rsid w:val="006F0424"/>
    <w:rsid w:val="006F5074"/>
    <w:rsid w:val="00705BEE"/>
    <w:rsid w:val="00712F8F"/>
    <w:rsid w:val="007133B2"/>
    <w:rsid w:val="00714209"/>
    <w:rsid w:val="00717BD1"/>
    <w:rsid w:val="007217C0"/>
    <w:rsid w:val="00726185"/>
    <w:rsid w:val="00730431"/>
    <w:rsid w:val="00732F20"/>
    <w:rsid w:val="007341A9"/>
    <w:rsid w:val="007341FE"/>
    <w:rsid w:val="00737F1D"/>
    <w:rsid w:val="0074126F"/>
    <w:rsid w:val="00743F33"/>
    <w:rsid w:val="00751EB6"/>
    <w:rsid w:val="00752B05"/>
    <w:rsid w:val="00753F8E"/>
    <w:rsid w:val="0077125C"/>
    <w:rsid w:val="007732C3"/>
    <w:rsid w:val="0077337A"/>
    <w:rsid w:val="007746DC"/>
    <w:rsid w:val="007772B2"/>
    <w:rsid w:val="00777DB8"/>
    <w:rsid w:val="00784012"/>
    <w:rsid w:val="00791C31"/>
    <w:rsid w:val="007A00EA"/>
    <w:rsid w:val="007A0572"/>
    <w:rsid w:val="007B045A"/>
    <w:rsid w:val="007B0C65"/>
    <w:rsid w:val="007B2DD2"/>
    <w:rsid w:val="007B4410"/>
    <w:rsid w:val="007C3395"/>
    <w:rsid w:val="007C592A"/>
    <w:rsid w:val="007D0384"/>
    <w:rsid w:val="007D51BC"/>
    <w:rsid w:val="007D5601"/>
    <w:rsid w:val="007E0B44"/>
    <w:rsid w:val="007E50B9"/>
    <w:rsid w:val="007F1155"/>
    <w:rsid w:val="007F43AB"/>
    <w:rsid w:val="007F45CE"/>
    <w:rsid w:val="0080077C"/>
    <w:rsid w:val="008060E5"/>
    <w:rsid w:val="008074FD"/>
    <w:rsid w:val="00814BCE"/>
    <w:rsid w:val="00820BD6"/>
    <w:rsid w:val="0082544A"/>
    <w:rsid w:val="0083349A"/>
    <w:rsid w:val="00840C50"/>
    <w:rsid w:val="00842114"/>
    <w:rsid w:val="008431BD"/>
    <w:rsid w:val="008520C9"/>
    <w:rsid w:val="00855792"/>
    <w:rsid w:val="00857D80"/>
    <w:rsid w:val="00862255"/>
    <w:rsid w:val="00864844"/>
    <w:rsid w:val="00867675"/>
    <w:rsid w:val="00867AE9"/>
    <w:rsid w:val="00874D2C"/>
    <w:rsid w:val="008A02F7"/>
    <w:rsid w:val="008A3689"/>
    <w:rsid w:val="008B3B61"/>
    <w:rsid w:val="008C4529"/>
    <w:rsid w:val="008C599B"/>
    <w:rsid w:val="008C69A7"/>
    <w:rsid w:val="008D699C"/>
    <w:rsid w:val="008E4FD5"/>
    <w:rsid w:val="008F3F00"/>
    <w:rsid w:val="009007C3"/>
    <w:rsid w:val="00915533"/>
    <w:rsid w:val="00922269"/>
    <w:rsid w:val="0092667F"/>
    <w:rsid w:val="0092680F"/>
    <w:rsid w:val="009271C8"/>
    <w:rsid w:val="009273EF"/>
    <w:rsid w:val="00935AB5"/>
    <w:rsid w:val="00943A9F"/>
    <w:rsid w:val="0095037F"/>
    <w:rsid w:val="00952FD7"/>
    <w:rsid w:val="00954296"/>
    <w:rsid w:val="00962A8E"/>
    <w:rsid w:val="00965563"/>
    <w:rsid w:val="00981D55"/>
    <w:rsid w:val="0098348D"/>
    <w:rsid w:val="00984741"/>
    <w:rsid w:val="00995130"/>
    <w:rsid w:val="009A16BC"/>
    <w:rsid w:val="009D5DAC"/>
    <w:rsid w:val="009E6282"/>
    <w:rsid w:val="009F7590"/>
    <w:rsid w:val="00A01198"/>
    <w:rsid w:val="00A019B7"/>
    <w:rsid w:val="00A02EF6"/>
    <w:rsid w:val="00A0359A"/>
    <w:rsid w:val="00A04DAE"/>
    <w:rsid w:val="00A12451"/>
    <w:rsid w:val="00A12709"/>
    <w:rsid w:val="00A16CFE"/>
    <w:rsid w:val="00A30B8D"/>
    <w:rsid w:val="00A3261D"/>
    <w:rsid w:val="00A4057A"/>
    <w:rsid w:val="00A5301D"/>
    <w:rsid w:val="00A60C1B"/>
    <w:rsid w:val="00A67D48"/>
    <w:rsid w:val="00A7166D"/>
    <w:rsid w:val="00A830B3"/>
    <w:rsid w:val="00A850CF"/>
    <w:rsid w:val="00A853F3"/>
    <w:rsid w:val="00AA2960"/>
    <w:rsid w:val="00AA6BAB"/>
    <w:rsid w:val="00AB01B6"/>
    <w:rsid w:val="00AB3CE4"/>
    <w:rsid w:val="00AB68CC"/>
    <w:rsid w:val="00AC271A"/>
    <w:rsid w:val="00AC616C"/>
    <w:rsid w:val="00AD6F6A"/>
    <w:rsid w:val="00AE13F9"/>
    <w:rsid w:val="00AE1690"/>
    <w:rsid w:val="00AE4D69"/>
    <w:rsid w:val="00AF5D96"/>
    <w:rsid w:val="00B04985"/>
    <w:rsid w:val="00B108BF"/>
    <w:rsid w:val="00B11454"/>
    <w:rsid w:val="00B15055"/>
    <w:rsid w:val="00B1631D"/>
    <w:rsid w:val="00B248CC"/>
    <w:rsid w:val="00B24E0A"/>
    <w:rsid w:val="00B32C8C"/>
    <w:rsid w:val="00B33B7F"/>
    <w:rsid w:val="00B34FDF"/>
    <w:rsid w:val="00B415CD"/>
    <w:rsid w:val="00B47A41"/>
    <w:rsid w:val="00B51E7A"/>
    <w:rsid w:val="00B525C4"/>
    <w:rsid w:val="00B534CE"/>
    <w:rsid w:val="00B57764"/>
    <w:rsid w:val="00B61690"/>
    <w:rsid w:val="00B64BCB"/>
    <w:rsid w:val="00B65CA7"/>
    <w:rsid w:val="00B66914"/>
    <w:rsid w:val="00B718DA"/>
    <w:rsid w:val="00B71BD0"/>
    <w:rsid w:val="00B776E3"/>
    <w:rsid w:val="00B86E67"/>
    <w:rsid w:val="00B96263"/>
    <w:rsid w:val="00BA5D72"/>
    <w:rsid w:val="00BA6466"/>
    <w:rsid w:val="00BB53F2"/>
    <w:rsid w:val="00BB546D"/>
    <w:rsid w:val="00BC04A9"/>
    <w:rsid w:val="00BC4B7A"/>
    <w:rsid w:val="00BC4BA4"/>
    <w:rsid w:val="00BC59C7"/>
    <w:rsid w:val="00BD0856"/>
    <w:rsid w:val="00BD2F61"/>
    <w:rsid w:val="00BD3B2E"/>
    <w:rsid w:val="00BD5F22"/>
    <w:rsid w:val="00BE4B04"/>
    <w:rsid w:val="00BE7F9F"/>
    <w:rsid w:val="00BF4925"/>
    <w:rsid w:val="00C06EFA"/>
    <w:rsid w:val="00C10112"/>
    <w:rsid w:val="00C10574"/>
    <w:rsid w:val="00C21B61"/>
    <w:rsid w:val="00C232F8"/>
    <w:rsid w:val="00C33775"/>
    <w:rsid w:val="00C603F8"/>
    <w:rsid w:val="00C6584F"/>
    <w:rsid w:val="00C66BD4"/>
    <w:rsid w:val="00C722F0"/>
    <w:rsid w:val="00C723D6"/>
    <w:rsid w:val="00C765C0"/>
    <w:rsid w:val="00C871E9"/>
    <w:rsid w:val="00CA286D"/>
    <w:rsid w:val="00CA4CA2"/>
    <w:rsid w:val="00CB06C1"/>
    <w:rsid w:val="00CB0897"/>
    <w:rsid w:val="00CC72A9"/>
    <w:rsid w:val="00CD44AC"/>
    <w:rsid w:val="00CD7E9A"/>
    <w:rsid w:val="00CF510B"/>
    <w:rsid w:val="00D13682"/>
    <w:rsid w:val="00D2211D"/>
    <w:rsid w:val="00D2341C"/>
    <w:rsid w:val="00D41D3C"/>
    <w:rsid w:val="00D73ECE"/>
    <w:rsid w:val="00D77DAA"/>
    <w:rsid w:val="00D96142"/>
    <w:rsid w:val="00D963E2"/>
    <w:rsid w:val="00DA055F"/>
    <w:rsid w:val="00DB763F"/>
    <w:rsid w:val="00DC2964"/>
    <w:rsid w:val="00DC7155"/>
    <w:rsid w:val="00DD50F8"/>
    <w:rsid w:val="00DE06CF"/>
    <w:rsid w:val="00DE5F1D"/>
    <w:rsid w:val="00DF2F0A"/>
    <w:rsid w:val="00E012F2"/>
    <w:rsid w:val="00E03742"/>
    <w:rsid w:val="00E0641F"/>
    <w:rsid w:val="00E079B6"/>
    <w:rsid w:val="00E204B6"/>
    <w:rsid w:val="00E22143"/>
    <w:rsid w:val="00E26643"/>
    <w:rsid w:val="00E4232F"/>
    <w:rsid w:val="00E43F06"/>
    <w:rsid w:val="00E51C08"/>
    <w:rsid w:val="00E5220F"/>
    <w:rsid w:val="00E5648E"/>
    <w:rsid w:val="00E65CEF"/>
    <w:rsid w:val="00E7030B"/>
    <w:rsid w:val="00E70FEB"/>
    <w:rsid w:val="00E71F4C"/>
    <w:rsid w:val="00E77F7C"/>
    <w:rsid w:val="00E878A3"/>
    <w:rsid w:val="00E90B91"/>
    <w:rsid w:val="00E91644"/>
    <w:rsid w:val="00E9390C"/>
    <w:rsid w:val="00E93E54"/>
    <w:rsid w:val="00E953F3"/>
    <w:rsid w:val="00EC39B4"/>
    <w:rsid w:val="00EC3DA1"/>
    <w:rsid w:val="00EC60C4"/>
    <w:rsid w:val="00ED355B"/>
    <w:rsid w:val="00F06485"/>
    <w:rsid w:val="00F10E99"/>
    <w:rsid w:val="00F1797C"/>
    <w:rsid w:val="00F31BDB"/>
    <w:rsid w:val="00F34D2D"/>
    <w:rsid w:val="00F3659E"/>
    <w:rsid w:val="00F41BF7"/>
    <w:rsid w:val="00F43C20"/>
    <w:rsid w:val="00F44E7E"/>
    <w:rsid w:val="00F52C07"/>
    <w:rsid w:val="00F579BA"/>
    <w:rsid w:val="00F605F5"/>
    <w:rsid w:val="00F64840"/>
    <w:rsid w:val="00F72F25"/>
    <w:rsid w:val="00F73994"/>
    <w:rsid w:val="00F74022"/>
    <w:rsid w:val="00F827CF"/>
    <w:rsid w:val="00F83213"/>
    <w:rsid w:val="00F84059"/>
    <w:rsid w:val="00FA373E"/>
    <w:rsid w:val="00FA5436"/>
    <w:rsid w:val="00FB3A59"/>
    <w:rsid w:val="00FB6B79"/>
    <w:rsid w:val="00FB77F6"/>
    <w:rsid w:val="00FC0756"/>
    <w:rsid w:val="00FF1F63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  <w14:docId w14:val="5EBB4CCB"/>
  <w15:docId w15:val="{4C864ABB-4FE2-4753-9DF4-4EA5E032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C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4A3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A4A3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A4A3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A4A3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405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057A"/>
  </w:style>
  <w:style w:type="paragraph" w:styleId="a9">
    <w:name w:val="footer"/>
    <w:basedOn w:val="a"/>
    <w:link w:val="aa"/>
    <w:uiPriority w:val="99"/>
    <w:unhideWhenUsed/>
    <w:rsid w:val="00A405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057A"/>
  </w:style>
  <w:style w:type="paragraph" w:styleId="ab">
    <w:name w:val="Balloon Text"/>
    <w:basedOn w:val="a"/>
    <w:link w:val="ac"/>
    <w:uiPriority w:val="99"/>
    <w:semiHidden/>
    <w:unhideWhenUsed/>
    <w:rsid w:val="00743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3F3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DF2F0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F2F0A"/>
    <w:pPr>
      <w:ind w:leftChars="400" w:left="840"/>
    </w:pPr>
  </w:style>
  <w:style w:type="table" w:styleId="af">
    <w:name w:val="Table Grid"/>
    <w:basedOn w:val="a1"/>
    <w:uiPriority w:val="59"/>
    <w:rsid w:val="00A853F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F050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B776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EC6A-5D9C-4E3A-AC26-DBA7DE77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那覇市役所</cp:lastModifiedBy>
  <cp:revision>6</cp:revision>
  <cp:lastPrinted>2021-02-03T04:20:00Z</cp:lastPrinted>
  <dcterms:created xsi:type="dcterms:W3CDTF">2021-06-01T05:58:00Z</dcterms:created>
  <dcterms:modified xsi:type="dcterms:W3CDTF">2021-06-11T04:25:00Z</dcterms:modified>
</cp:coreProperties>
</file>